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28A95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F57098">
        <w:rPr>
          <w:rFonts w:ascii="標楷體" w:eastAsia="標楷體" w:hAnsi="標楷體" w:hint="eastAsia"/>
          <w:sz w:val="28"/>
        </w:rPr>
        <w:t>1</w:t>
      </w:r>
      <w:r w:rsidR="000A3AF5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68C28A96" w14:textId="77777777" w:rsidR="0043354B" w:rsidRPr="00BF7E03" w:rsidRDefault="00BD64F2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8AA1" wp14:editId="68C28AA2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589ACD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2EFAE677" w14:textId="77777777" w:rsidR="00174F52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0" w:name="OP1_21d7e9f6d768477eaabf03844389805e"/>
      <w:bookmarkStart w:id="1" w:name="OP2_21d7e9f6d768477eaabf03844389805e"/>
      <w:bookmarkStart w:id="2" w:name="OP3_21d7e9f6d768477eaabf03844389805e"/>
      <w:bookmarkStart w:id="3" w:name="Z_21d7e9f6d768477eaabf03844389805e"/>
      <w:bookmarkStart w:id="4" w:name="Q_21d7e9f6d768477eaabf03844389805e"/>
      <w:bookmarkEnd w:id="0"/>
      <w:bookmarkEnd w:id="1"/>
      <w:bookmarkEnd w:id="2"/>
      <w:r w:rsidRPr="00A13D8E">
        <w:rPr>
          <w:rFonts w:ascii="Times New Roman" w:eastAsia="標楷體" w:hAnsi="Times New Roman" w:cs="Times New Roman"/>
          <w:szCs w:val="24"/>
        </w:rPr>
        <w:t xml:space="preserve">關於物體移動的路徑長與位移，下列敘述何者正確？　</w:t>
      </w:r>
    </w:p>
    <w:p w14:paraId="3946EC61" w14:textId="03A8722C" w:rsidR="00174F52" w:rsidRDefault="007D20DA" w:rsidP="00174F52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路徑長相同者，位移也相同　</w:t>
      </w:r>
      <w:r w:rsidR="00174F52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位移相同者，路徑長也相同　</w:t>
      </w:r>
    </w:p>
    <w:p w14:paraId="0858DA48" w14:textId="6A682B02" w:rsidR="007D20DA" w:rsidRPr="00A13D8E" w:rsidRDefault="007D20DA" w:rsidP="00174F52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同方向直線運動時，位移等於路徑長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路徑長包括大小和方向。</w:t>
      </w:r>
    </w:p>
    <w:p w14:paraId="15557C92" w14:textId="77777777" w:rsidR="00174F52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5" w:name="OP1_b197032d1bbf4c458232bf90cf059de0"/>
      <w:bookmarkStart w:id="6" w:name="OP2_b197032d1bbf4c458232bf90cf059de0"/>
      <w:bookmarkStart w:id="7" w:name="OP3_b197032d1bbf4c458232bf90cf059de0"/>
      <w:bookmarkStart w:id="8" w:name="Z_b197032d1bbf4c458232bf90cf059de0"/>
      <w:bookmarkStart w:id="9" w:name="Q_b197032d1bbf4c458232bf90cf059de0"/>
      <w:bookmarkEnd w:id="3"/>
      <w:bookmarkEnd w:id="4"/>
      <w:bookmarkEnd w:id="5"/>
      <w:bookmarkEnd w:id="6"/>
      <w:bookmarkEnd w:id="7"/>
      <w:r w:rsidRPr="00A13D8E">
        <w:rPr>
          <w:rFonts w:ascii="Times New Roman" w:eastAsia="標楷體" w:hAnsi="Times New Roman" w:cs="Times New Roman"/>
          <w:szCs w:val="24"/>
        </w:rPr>
        <w:t>如圖為各種運動的分類，老師請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志豪</w:t>
      </w:r>
      <w:r w:rsidRPr="00A13D8E">
        <w:rPr>
          <w:rFonts w:ascii="Times New Roman" w:eastAsia="標楷體" w:hAnsi="Times New Roman" w:cs="Times New Roman"/>
          <w:szCs w:val="24"/>
        </w:rPr>
        <w:t>將「等速度運動」的圖卡貼在圖中甲、乙、丙、丁中的一個位置上，</w:t>
      </w:r>
    </w:p>
    <w:p w14:paraId="53BAC43D" w14:textId="1775943A" w:rsidR="007D20DA" w:rsidRPr="00A13D8E" w:rsidRDefault="007D20DA" w:rsidP="00174F52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則他貼在哪一個位置才是正確的判斷？</w:t>
      </w:r>
    </w:p>
    <w:p w14:paraId="3F0727F6" w14:textId="2D090A5A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0D942BA" wp14:editId="2081C255">
            <wp:extent cx="1970405" cy="9632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CD01" w14:textId="77777777" w:rsidR="007D20DA" w:rsidRPr="00A13D8E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甲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乙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丙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丁。</w:t>
      </w:r>
    </w:p>
    <w:p w14:paraId="246379C3" w14:textId="44C7CDC5" w:rsidR="00180897" w:rsidRPr="00180897" w:rsidRDefault="001A7AB8" w:rsidP="00180897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0" w:name="OP1_2566073a64784a02b026f5adef4632ca"/>
      <w:bookmarkStart w:id="11" w:name="OP2_2566073a64784a02b026f5adef4632ca"/>
      <w:bookmarkStart w:id="12" w:name="OP3_2566073a64784a02b026f5adef4632ca"/>
      <w:bookmarkStart w:id="13" w:name="Z_2566073a64784a02b026f5adef4632ca"/>
      <w:bookmarkStart w:id="14" w:name="Q_2566073a64784a02b026f5adef4632ca"/>
      <w:bookmarkEnd w:id="8"/>
      <w:bookmarkEnd w:id="9"/>
      <w:bookmarkEnd w:id="10"/>
      <w:bookmarkEnd w:id="11"/>
      <w:bookmarkEnd w:id="12"/>
      <w:r w:rsidRPr="00327643">
        <w:rPr>
          <w:rFonts w:ascii="Times New Roman" w:eastAsia="標楷體" w:hAnsi="Times New Roman" w:cs="Times New Roman" w:hint="eastAsia"/>
          <w:color w:val="000000"/>
          <w:u w:val="single"/>
        </w:rPr>
        <w:t>帥哥宏</w:t>
      </w:r>
      <w:r w:rsidR="00180897" w:rsidRPr="00180897">
        <w:rPr>
          <w:rFonts w:ascii="Times New Roman" w:eastAsia="標楷體" w:hAnsi="Times New Roman" w:cs="Times New Roman"/>
          <w:color w:val="000000"/>
        </w:rPr>
        <w:t>在實驗室中找到一份舊實驗紀錄簿，紀錄簿中有一頁單擺實驗的紀錄表，此表因蟲蛀而使部分資料無法判讀，</w:t>
      </w:r>
    </w:p>
    <w:p w14:paraId="6AAD22D4" w14:textId="77777777" w:rsidR="000C5ADE" w:rsidRDefault="00180897" w:rsidP="00874530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 w:hint="eastAsia"/>
          <w:color w:val="000000"/>
        </w:rPr>
      </w:pPr>
      <w:r w:rsidRPr="00180897">
        <w:rPr>
          <w:rFonts w:ascii="Times New Roman" w:eastAsia="標楷體" w:hAnsi="Times New Roman" w:cs="Times New Roman"/>
          <w:color w:val="000000"/>
        </w:rPr>
        <w:t>如附圖所示。若製作此表時的實驗步驟正確且結果合理，則由資料來判斷，下列何者最可能為組別丙的擺長長度？</w:t>
      </w:r>
    </w:p>
    <w:p w14:paraId="3BFB74DF" w14:textId="0F6D125E" w:rsidR="00180897" w:rsidRDefault="00874530" w:rsidP="000C5ADE">
      <w:pPr>
        <w:adjustRightInd w:val="0"/>
        <w:snapToGrid w:val="0"/>
        <w:spacing w:beforeLines="50" w:before="180" w:afterLines="50" w:after="180" w:line="360" w:lineRule="atLeast"/>
        <w:ind w:left="284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              </w:t>
      </w:r>
      <w:r w:rsidR="00180897" w:rsidRPr="00180897">
        <w:rPr>
          <w:rFonts w:ascii="Times New Roman" w:eastAsia="標楷體" w:hAnsi="Times New Roman" w:cs="Times New Roman"/>
          <w:noProof/>
        </w:rPr>
        <w:drawing>
          <wp:inline distT="0" distB="0" distL="0" distR="0" wp14:anchorId="476D68B0" wp14:editId="56792963">
            <wp:extent cx="2514600" cy="73152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FCD5" w14:textId="100B11F1" w:rsidR="00180897" w:rsidRPr="00180897" w:rsidRDefault="00180897" w:rsidP="00180897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180897">
        <w:rPr>
          <w:rFonts w:ascii="Times New Roman" w:eastAsia="標楷體" w:hAnsi="Times New Roman" w:cs="Times New Roman"/>
          <w:color w:val="000000"/>
        </w:rPr>
        <w:t>25.0</w:t>
      </w:r>
      <w:r w:rsidRPr="00180897">
        <w:rPr>
          <w:rFonts w:ascii="Times New Roman" w:eastAsia="標楷體" w:hAnsi="Times New Roman" w:cs="Times New Roman"/>
          <w:color w:val="000000"/>
        </w:rPr>
        <w:t xml:space="preserve">公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180897">
        <w:rPr>
          <w:rFonts w:ascii="Times New Roman" w:eastAsia="標楷體" w:hAnsi="Times New Roman" w:cs="Times New Roman"/>
          <w:color w:val="000000"/>
        </w:rPr>
        <w:t>50.0</w:t>
      </w:r>
      <w:r w:rsidRPr="00180897">
        <w:rPr>
          <w:rFonts w:ascii="Times New Roman" w:eastAsia="標楷體" w:hAnsi="Times New Roman" w:cs="Times New Roman"/>
          <w:color w:val="000000"/>
        </w:rPr>
        <w:t xml:space="preserve">公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75</w:t>
      </w:r>
      <w:r w:rsidRPr="00180897">
        <w:rPr>
          <w:rFonts w:ascii="Times New Roman" w:eastAsia="標楷體" w:hAnsi="Times New Roman" w:cs="Times New Roman"/>
          <w:color w:val="000000"/>
        </w:rPr>
        <w:t>.0</w:t>
      </w:r>
      <w:r w:rsidRPr="00180897">
        <w:rPr>
          <w:rFonts w:ascii="Times New Roman" w:eastAsia="標楷體" w:hAnsi="Times New Roman" w:cs="Times New Roman"/>
          <w:color w:val="000000"/>
        </w:rPr>
        <w:t xml:space="preserve">公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color w:val="000000"/>
        </w:rPr>
        <w:t>1</w:t>
      </w:r>
      <w:r w:rsidRPr="00180897">
        <w:rPr>
          <w:rFonts w:ascii="Times New Roman" w:eastAsia="標楷體" w:hAnsi="Times New Roman" w:cs="Times New Roman"/>
          <w:color w:val="000000"/>
        </w:rPr>
        <w:t>00.0</w:t>
      </w:r>
      <w:r w:rsidRPr="00180897">
        <w:rPr>
          <w:rFonts w:ascii="Times New Roman" w:eastAsia="標楷體" w:hAnsi="Times New Roman" w:cs="Times New Roman"/>
          <w:color w:val="000000"/>
        </w:rPr>
        <w:t>公分</w:t>
      </w:r>
    </w:p>
    <w:p w14:paraId="04993AF3" w14:textId="25A4BD30" w:rsidR="00174F52" w:rsidRDefault="001A7AB8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5" w:name="OP1_8e4a2e7db3ff495cbff7b684d30b245d"/>
      <w:bookmarkStart w:id="16" w:name="OP2_8e4a2e7db3ff495cbff7b684d30b245d"/>
      <w:bookmarkStart w:id="17" w:name="OP3_8e4a2e7db3ff495cbff7b684d30b245d"/>
      <w:bookmarkStart w:id="18" w:name="Z_8e4a2e7db3ff495cbff7b684d30b245d"/>
      <w:bookmarkStart w:id="19" w:name="Q_8e4a2e7db3ff495cbff7b684d30b245d"/>
      <w:bookmarkEnd w:id="13"/>
      <w:bookmarkEnd w:id="14"/>
      <w:bookmarkEnd w:id="15"/>
      <w:bookmarkEnd w:id="16"/>
      <w:bookmarkEnd w:id="17"/>
      <w:r>
        <w:rPr>
          <w:rFonts w:ascii="Times New Roman" w:eastAsia="標楷體" w:hAnsi="Times New Roman" w:cs="Times New Roman" w:hint="eastAsia"/>
          <w:szCs w:val="24"/>
          <w:u w:val="single"/>
        </w:rPr>
        <w:t>宇恩法師</w:t>
      </w:r>
      <w:r w:rsidR="007D20DA" w:rsidRPr="00A13D8E">
        <w:rPr>
          <w:rFonts w:ascii="Times New Roman" w:eastAsia="標楷體" w:hAnsi="Times New Roman" w:cs="Times New Roman"/>
          <w:szCs w:val="24"/>
        </w:rPr>
        <w:t>在筆直的跑道上折返跑，他從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P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點起跑，其路徑為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P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→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Q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→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P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→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Q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→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P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→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S</w:t>
      </w:r>
      <w:r w:rsidR="007D20DA" w:rsidRPr="00A13D8E">
        <w:rPr>
          <w:rFonts w:ascii="Times New Roman" w:eastAsia="標楷體" w:hAnsi="Times New Roman" w:cs="Times New Roman"/>
          <w:szCs w:val="24"/>
        </w:rPr>
        <w:t>，總共歷時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15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s</w:t>
      </w:r>
      <w:r w:rsidR="007D20DA" w:rsidRPr="00A13D8E">
        <w:rPr>
          <w:rFonts w:ascii="Times New Roman" w:eastAsia="標楷體" w:hAnsi="Times New Roman" w:cs="Times New Roman"/>
          <w:szCs w:val="24"/>
        </w:rPr>
        <w:t>，如圖所示。</w:t>
      </w:r>
    </w:p>
    <w:p w14:paraId="6866F966" w14:textId="41C3E908" w:rsidR="007D20DA" w:rsidRPr="00A13D8E" w:rsidRDefault="007D20DA" w:rsidP="00174F52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下列何者可表示此次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智耀</w:t>
      </w:r>
      <w:r w:rsidRPr="00A13D8E">
        <w:rPr>
          <w:rFonts w:ascii="Times New Roman" w:eastAsia="標楷體" w:hAnsi="Times New Roman" w:cs="Times New Roman"/>
          <w:szCs w:val="24"/>
        </w:rPr>
        <w:t>折返跑的平均速率？</w:t>
      </w:r>
    </w:p>
    <w:p w14:paraId="517A9C17" w14:textId="09E389EF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B3948B6" wp14:editId="690542E0">
            <wp:extent cx="1877695" cy="402590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F69E" w14:textId="77777777" w:rsidR="007D20DA" w:rsidRPr="00A13D8E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0.33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0.33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0.33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0.33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</w:rPr>
        <w:t xml:space="preserve">，方向向西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3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3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</w:rPr>
        <w:t>，方向向西。</w:t>
      </w:r>
    </w:p>
    <w:p w14:paraId="3D7C0A8D" w14:textId="37EDB8EB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20" w:name="OP1_8546c7e504554152ae0512027fe77136"/>
      <w:bookmarkStart w:id="21" w:name="OP2_8546c7e504554152ae0512027fe77136"/>
      <w:bookmarkStart w:id="22" w:name="OP3_8546c7e504554152ae0512027fe77136"/>
      <w:bookmarkStart w:id="23" w:name="Z_8546c7e504554152ae0512027fe77136"/>
      <w:bookmarkStart w:id="24" w:name="Q_8546c7e504554152ae0512027fe77136"/>
      <w:bookmarkEnd w:id="18"/>
      <w:bookmarkEnd w:id="19"/>
      <w:bookmarkEnd w:id="20"/>
      <w:bookmarkEnd w:id="21"/>
      <w:bookmarkEnd w:id="22"/>
      <w:r w:rsidRPr="00A13D8E">
        <w:rPr>
          <w:rFonts w:ascii="Times New Roman" w:eastAsia="標楷體" w:hAnsi="Times New Roman" w:cs="Times New Roman"/>
          <w:szCs w:val="24"/>
        </w:rPr>
        <w:t>某物體從起點向東運動，速度</w:t>
      </w:r>
      <w:r w:rsidRPr="00A13D8E">
        <w:rPr>
          <w:rFonts w:ascii="Times New Roman" w:eastAsia="標楷體" w:hAnsi="Times New Roman" w:cs="Times New Roman"/>
          <w:szCs w:val="24"/>
        </w:rPr>
        <w:t>-</w:t>
      </w:r>
      <w:r w:rsidRPr="00A13D8E">
        <w:rPr>
          <w:rFonts w:ascii="Times New Roman" w:eastAsia="標楷體" w:hAnsi="Times New Roman" w:cs="Times New Roman"/>
          <w:szCs w:val="24"/>
        </w:rPr>
        <w:t>時間關係圖（</w:t>
      </w:r>
      <w:r w:rsidRPr="00A13D8E">
        <w:rPr>
          <w:rFonts w:ascii="Times New Roman" w:eastAsia="標楷體" w:hAnsi="Times New Roman" w:cs="Times New Roman"/>
          <w:szCs w:val="24"/>
        </w:rPr>
        <w:t>v-t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圖）如附圖，則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至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8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時，物體的位移為何？</w:t>
      </w:r>
    </w:p>
    <w:p w14:paraId="5AADA66D" w14:textId="27556916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FA75CB7" wp14:editId="3B5E2F9D">
            <wp:extent cx="1202690" cy="946785"/>
            <wp:effectExtent l="0" t="0" r="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51" w14:textId="77777777" w:rsidR="007D20DA" w:rsidRPr="00A13D8E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10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 xml:space="preserve">、向東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10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 xml:space="preserve">、向西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40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 xml:space="preserve">、向東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A13D8E">
          <w:rPr>
            <w:rFonts w:ascii="Times New Roman" w:eastAsia="標楷體" w:hAnsi="Times New Roman" w:cs="Times New Roman"/>
            <w:szCs w:val="24"/>
          </w:rPr>
          <w:t>40</w:t>
        </w:r>
        <w:r w:rsidRPr="00A13D8E">
          <w:rPr>
            <w:rFonts w:ascii="Times New Roman" w:eastAsia="標楷體" w:hAnsi="Times New Roman" w:cs="Times New Roman"/>
            <w:w w:val="25"/>
            <w:szCs w:val="24"/>
          </w:rPr>
          <w:t xml:space="preserve">　</w:t>
        </w:r>
      </w:smartTag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、向西。</w:t>
      </w:r>
    </w:p>
    <w:p w14:paraId="0C6B62C6" w14:textId="35DBEBE9" w:rsidR="007D20DA" w:rsidRPr="00A13D8E" w:rsidRDefault="007D20DA" w:rsidP="000C5ADE">
      <w:pPr>
        <w:numPr>
          <w:ilvl w:val="0"/>
          <w:numId w:val="1"/>
        </w:numPr>
        <w:adjustRightInd w:val="0"/>
        <w:snapToGrid w:val="0"/>
        <w:spacing w:afterLines="50" w:after="180"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25" w:name="OP1_83f786553c3e41d8930c4dfcf2dc3099"/>
      <w:bookmarkStart w:id="26" w:name="OP2_83f786553c3e41d8930c4dfcf2dc3099"/>
      <w:bookmarkStart w:id="27" w:name="OP3_83f786553c3e41d8930c4dfcf2dc3099"/>
      <w:bookmarkStart w:id="28" w:name="Z_83f786553c3e41d8930c4dfcf2dc3099"/>
      <w:bookmarkStart w:id="29" w:name="Q_83f786553c3e41d8930c4dfcf2dc3099"/>
      <w:bookmarkEnd w:id="23"/>
      <w:bookmarkEnd w:id="24"/>
      <w:bookmarkEnd w:id="25"/>
      <w:bookmarkEnd w:id="26"/>
      <w:bookmarkEnd w:id="27"/>
      <w:r w:rsidRPr="00A13D8E">
        <w:rPr>
          <w:rFonts w:ascii="Times New Roman" w:eastAsia="標楷體" w:hAnsi="Times New Roman" w:cs="Times New Roman"/>
          <w:szCs w:val="24"/>
        </w:rPr>
        <w:t>一物體做直線運動，其位置</w:t>
      </w:r>
      <w:r w:rsidRPr="00A13D8E">
        <w:rPr>
          <w:rFonts w:ascii="Times New Roman" w:eastAsia="標楷體" w:hAnsi="Times New Roman" w:cs="Times New Roman"/>
          <w:szCs w:val="24"/>
        </w:rPr>
        <w:t>-</w:t>
      </w:r>
      <w:r w:rsidRPr="00A13D8E">
        <w:rPr>
          <w:rFonts w:ascii="Times New Roman" w:eastAsia="標楷體" w:hAnsi="Times New Roman" w:cs="Times New Roman"/>
          <w:szCs w:val="24"/>
        </w:rPr>
        <w:t>時間關係圖如附表所示，則下列哪一個圖形可描述該物在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至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期間的運動？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4"/>
        <w:gridCol w:w="512"/>
        <w:gridCol w:w="512"/>
        <w:gridCol w:w="512"/>
        <w:gridCol w:w="512"/>
        <w:gridCol w:w="512"/>
        <w:gridCol w:w="512"/>
      </w:tblGrid>
      <w:tr w:rsidR="007D20DA" w:rsidRPr="00A13D8E" w14:paraId="3619FC93" w14:textId="77777777" w:rsidTr="00DE26B9">
        <w:trPr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0EB8F643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位置</w:t>
            </w:r>
            <w:r w:rsidRPr="00A13D8E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8CC21E2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A3CC81E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8D6321E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C4D6F42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1B1FFF4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4B530B3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</w:tr>
      <w:tr w:rsidR="007D20DA" w:rsidRPr="00A13D8E" w14:paraId="51DFC311" w14:textId="77777777" w:rsidTr="00DE26B9">
        <w:trPr>
          <w:jc w:val="center"/>
        </w:trPr>
        <w:tc>
          <w:tcPr>
            <w:tcW w:w="1464" w:type="dxa"/>
            <w:shd w:val="clear" w:color="auto" w:fill="auto"/>
            <w:vAlign w:val="center"/>
          </w:tcPr>
          <w:p w14:paraId="1DFB5A10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A13D8E">
              <w:rPr>
                <w:rFonts w:ascii="Times New Roman" w:eastAsia="標楷體" w:hAnsi="Times New Roman" w:cs="Times New Roman"/>
                <w:w w:val="25"/>
                <w:szCs w:val="24"/>
              </w:rPr>
              <w:t xml:space="preserve">　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A13D8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EBAD64D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0BC348B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F3899E6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97511DA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B3AB76E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769BCBA0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</w:tbl>
    <w:p w14:paraId="104B4C74" w14:textId="3C2EE012" w:rsidR="007D20DA" w:rsidRPr="00A13D8E" w:rsidRDefault="007D20DA" w:rsidP="000C5ADE">
      <w:pPr>
        <w:snapToGrid w:val="0"/>
        <w:spacing w:beforeLines="50" w:before="180" w:line="36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8"/>
          <w:szCs w:val="24"/>
        </w:rPr>
        <w:drawing>
          <wp:inline distT="0" distB="0" distL="0" distR="0" wp14:anchorId="229C8FDB" wp14:editId="66EDA2C0">
            <wp:extent cx="1284605" cy="10725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8"/>
          <w:szCs w:val="24"/>
        </w:rPr>
        <w:drawing>
          <wp:inline distT="0" distB="0" distL="0" distR="0" wp14:anchorId="6B4780F3" wp14:editId="45897C49">
            <wp:extent cx="1284605" cy="10725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8"/>
          <w:szCs w:val="24"/>
        </w:rPr>
        <w:drawing>
          <wp:inline distT="0" distB="0" distL="0" distR="0" wp14:anchorId="312AD38E" wp14:editId="4671E2DF">
            <wp:extent cx="1284605" cy="10725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8"/>
          <w:szCs w:val="24"/>
        </w:rPr>
        <w:drawing>
          <wp:inline distT="0" distB="0" distL="0" distR="0" wp14:anchorId="5302AA01" wp14:editId="1A196380">
            <wp:extent cx="1284605" cy="107251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465C" w14:textId="77777777" w:rsidR="00BA3602" w:rsidRDefault="00BA3602" w:rsidP="00BA3602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  <w:bookmarkStart w:id="30" w:name="OP1_21d30cce573241f4bb3b4edc2c3ea661"/>
      <w:bookmarkStart w:id="31" w:name="OP2_21d30cce573241f4bb3b4edc2c3ea661"/>
      <w:bookmarkStart w:id="32" w:name="OP3_21d30cce573241f4bb3b4edc2c3ea661"/>
      <w:bookmarkStart w:id="33" w:name="Z_21d30cce573241f4bb3b4edc2c3ea661"/>
      <w:bookmarkStart w:id="34" w:name="Q_21d30cce573241f4bb3b4edc2c3ea661"/>
      <w:bookmarkEnd w:id="28"/>
      <w:bookmarkEnd w:id="29"/>
      <w:bookmarkEnd w:id="30"/>
      <w:bookmarkEnd w:id="31"/>
      <w:bookmarkEnd w:id="32"/>
    </w:p>
    <w:p w14:paraId="33C0B97C" w14:textId="455D5AB9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甲、乙、丙三人賽跑的速度</w:t>
      </w:r>
      <w:r w:rsidRPr="00A13D8E">
        <w:rPr>
          <w:rFonts w:ascii="Times New Roman" w:eastAsia="標楷體" w:hAnsi="Times New Roman" w:cs="Times New Roman"/>
          <w:szCs w:val="24"/>
        </w:rPr>
        <w:t>-</w:t>
      </w:r>
      <w:r w:rsidRPr="00A13D8E">
        <w:rPr>
          <w:rFonts w:ascii="Times New Roman" w:eastAsia="標楷體" w:hAnsi="Times New Roman" w:cs="Times New Roman"/>
          <w:szCs w:val="24"/>
        </w:rPr>
        <w:t>時間關係圖（</w:t>
      </w:r>
      <w:r w:rsidRPr="00A13D8E">
        <w:rPr>
          <w:rFonts w:ascii="Times New Roman" w:eastAsia="標楷體" w:hAnsi="Times New Roman" w:cs="Times New Roman"/>
          <w:szCs w:val="24"/>
        </w:rPr>
        <w:t>v-t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圖）如圖所示，哪一位的加速度較大？</w:t>
      </w:r>
    </w:p>
    <w:p w14:paraId="03989E7F" w14:textId="3171914E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40C3C7" wp14:editId="000741BD">
            <wp:extent cx="1458595" cy="935990"/>
            <wp:effectExtent l="0" t="0" r="825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1674" w14:textId="64B69AA2" w:rsidR="007D20DA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甲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乙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丙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一樣大。</w:t>
      </w:r>
    </w:p>
    <w:p w14:paraId="16BEA824" w14:textId="77777777" w:rsidR="00337983" w:rsidRPr="00337983" w:rsidRDefault="00337983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</w:p>
    <w:p w14:paraId="1B0C7742" w14:textId="77777777" w:rsidR="000C5ADE" w:rsidRDefault="001A7AB8" w:rsidP="00174F52">
      <w:pPr>
        <w:numPr>
          <w:ilvl w:val="0"/>
          <w:numId w:val="1"/>
        </w:numPr>
        <w:adjustRightInd w:val="0"/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 w:hint="eastAsia"/>
          <w:szCs w:val="24"/>
        </w:rPr>
      </w:pPr>
      <w:bookmarkStart w:id="35" w:name="Z_9e3808fcfb73480eb65a8991de35585a"/>
      <w:bookmarkStart w:id="36" w:name="Q_9e3808fcfb73480eb65a8991de35585a"/>
      <w:bookmarkStart w:id="37" w:name="OP1_9e3808fcfb73480eb65a8991de35585a"/>
      <w:bookmarkStart w:id="38" w:name="OP2_9e3808fcfb73480eb65a8991de35585a"/>
      <w:bookmarkStart w:id="39" w:name="OP3_9e3808fcfb73480eb65a8991de35585a"/>
      <w:bookmarkEnd w:id="33"/>
      <w:bookmarkEnd w:id="34"/>
      <w:bookmarkEnd w:id="37"/>
      <w:bookmarkEnd w:id="38"/>
      <w:bookmarkEnd w:id="39"/>
      <w:r>
        <w:rPr>
          <w:rFonts w:ascii="Times New Roman" w:eastAsia="標楷體" w:hAnsi="Times New Roman" w:cs="Times New Roman" w:hint="eastAsia"/>
          <w:szCs w:val="24"/>
          <w:u w:val="single"/>
        </w:rPr>
        <w:lastRenderedPageBreak/>
        <w:t>佩萱</w:t>
      </w:r>
      <w:r w:rsidR="007D20DA" w:rsidRPr="00A13D8E">
        <w:rPr>
          <w:rFonts w:ascii="Times New Roman" w:eastAsia="標楷體" w:hAnsi="Times New Roman" w:cs="Times New Roman"/>
          <w:szCs w:val="24"/>
        </w:rPr>
        <w:t>在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2000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公尺體能測驗中，在直線時以相同速度向前，此段時間他的加速度</w:t>
      </w:r>
      <w:r w:rsidR="007D20DA" w:rsidRPr="00A13D8E">
        <w:rPr>
          <w:rFonts w:ascii="Times New Roman" w:eastAsia="標楷體" w:hAnsi="Times New Roman" w:cs="Times New Roman"/>
          <w:szCs w:val="24"/>
        </w:rPr>
        <w:t>-</w:t>
      </w:r>
      <w:r w:rsidR="007D20DA" w:rsidRPr="00A13D8E">
        <w:rPr>
          <w:rFonts w:ascii="Times New Roman" w:eastAsia="標楷體" w:hAnsi="Times New Roman" w:cs="Times New Roman"/>
          <w:szCs w:val="24"/>
        </w:rPr>
        <w:t>時間關係圖（</w:t>
      </w:r>
      <w:r w:rsidR="007D20DA" w:rsidRPr="00A13D8E">
        <w:rPr>
          <w:rFonts w:ascii="Times New Roman" w:eastAsia="標楷體" w:hAnsi="Times New Roman" w:cs="Times New Roman"/>
          <w:szCs w:val="24"/>
        </w:rPr>
        <w:t>a-t</w:t>
      </w:r>
      <w:r w:rsidR="007D20DA"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D20DA" w:rsidRPr="00A13D8E">
        <w:rPr>
          <w:rFonts w:ascii="Times New Roman" w:eastAsia="標楷體" w:hAnsi="Times New Roman" w:cs="Times New Roman"/>
          <w:szCs w:val="24"/>
        </w:rPr>
        <w:t>圖）可能為下列何者？</w:t>
      </w:r>
    </w:p>
    <w:p w14:paraId="0B3B08FB" w14:textId="07D72D01" w:rsidR="007D20DA" w:rsidRPr="00A13D8E" w:rsidRDefault="007D20DA" w:rsidP="000C5ADE">
      <w:pPr>
        <w:adjustRightInd w:val="0"/>
        <w:snapToGrid w:val="0"/>
        <w:spacing w:beforeLines="50" w:before="180" w:afterLines="50" w:after="180" w:line="360" w:lineRule="atLeast"/>
        <w:ind w:left="284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98"/>
          <w:szCs w:val="24"/>
        </w:rPr>
        <w:drawing>
          <wp:inline distT="0" distB="0" distL="0" distR="0" wp14:anchorId="57A373D8" wp14:editId="3599CD94">
            <wp:extent cx="1028700" cy="7512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98"/>
          <w:szCs w:val="24"/>
        </w:rPr>
        <w:drawing>
          <wp:inline distT="0" distB="0" distL="0" distR="0" wp14:anchorId="34A01B68" wp14:editId="687082C7">
            <wp:extent cx="1028700" cy="75120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98"/>
          <w:szCs w:val="24"/>
        </w:rPr>
        <w:drawing>
          <wp:inline distT="0" distB="0" distL="0" distR="0" wp14:anchorId="7D483ADF" wp14:editId="3F55E83B">
            <wp:extent cx="1028700" cy="74549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98"/>
          <w:szCs w:val="24"/>
        </w:rPr>
        <w:drawing>
          <wp:inline distT="0" distB="0" distL="0" distR="0" wp14:anchorId="570771E6" wp14:editId="5DBAF467">
            <wp:extent cx="1017905" cy="74549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386F" w14:textId="2B865869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40" w:name="OP1_c0b74591d6684ea28d8bdfa5c15dfb0e"/>
      <w:bookmarkStart w:id="41" w:name="OP2_c0b74591d6684ea28d8bdfa5c15dfb0e"/>
      <w:bookmarkStart w:id="42" w:name="OP3_c0b74591d6684ea28d8bdfa5c15dfb0e"/>
      <w:bookmarkStart w:id="43" w:name="Z_c0b74591d6684ea28d8bdfa5c15dfb0e"/>
      <w:bookmarkStart w:id="44" w:name="Q_c0b74591d6684ea28d8bdfa5c15dfb0e"/>
      <w:bookmarkEnd w:id="35"/>
      <w:bookmarkEnd w:id="36"/>
      <w:bookmarkEnd w:id="40"/>
      <w:bookmarkEnd w:id="41"/>
      <w:bookmarkEnd w:id="42"/>
      <w:r w:rsidRPr="00A13D8E">
        <w:rPr>
          <w:rFonts w:ascii="Times New Roman" w:eastAsia="標楷體" w:hAnsi="Times New Roman" w:cs="Times New Roman"/>
          <w:szCs w:val="24"/>
        </w:rPr>
        <w:t>甲、乙兩車在直線上運動，其速度</w:t>
      </w:r>
      <w:r w:rsidRPr="00A13D8E">
        <w:rPr>
          <w:rFonts w:ascii="Times New Roman" w:eastAsia="標楷體" w:hAnsi="Times New Roman" w:cs="Times New Roman"/>
          <w:szCs w:val="24"/>
        </w:rPr>
        <w:t>-</w:t>
      </w:r>
      <w:r w:rsidRPr="00A13D8E">
        <w:rPr>
          <w:rFonts w:ascii="Times New Roman" w:eastAsia="標楷體" w:hAnsi="Times New Roman" w:cs="Times New Roman"/>
          <w:szCs w:val="24"/>
        </w:rPr>
        <w:t>時間關係圖（</w:t>
      </w:r>
      <w:r w:rsidRPr="00A13D8E">
        <w:rPr>
          <w:rFonts w:ascii="Times New Roman" w:eastAsia="標楷體" w:hAnsi="Times New Roman" w:cs="Times New Roman"/>
          <w:szCs w:val="24"/>
        </w:rPr>
        <w:t>v-t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圖）如圖所示，為兩條平行的斜線，下列敘述何者</w:t>
      </w:r>
      <w:r w:rsidRPr="00A13D8E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A13D8E">
        <w:rPr>
          <w:rFonts w:ascii="Times New Roman" w:eastAsia="標楷體" w:hAnsi="Times New Roman" w:cs="Times New Roman"/>
          <w:szCs w:val="24"/>
        </w:rPr>
        <w:t>？</w:t>
      </w:r>
    </w:p>
    <w:p w14:paraId="5285DD74" w14:textId="2DDD970D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3A96C2E" wp14:editId="71964B8F">
            <wp:extent cx="1295400" cy="9740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B3BA" w14:textId="77777777" w:rsidR="00174F52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甲、乙兩車皆做等加速度直線運動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甲車的加速度比乙車大　</w:t>
      </w:r>
    </w:p>
    <w:p w14:paraId="748D90F7" w14:textId="12952C4B" w:rsidR="007D20DA" w:rsidRPr="00A13D8E" w:rsidRDefault="007D20DA" w:rsidP="00174F52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甲車的初速度比乙車大　</w:t>
      </w:r>
      <w:r w:rsidR="001F2CD5"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在相同時間間隔內，甲車所走的距離比乙車大。</w:t>
      </w:r>
    </w:p>
    <w:p w14:paraId="0D0DA745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45" w:name="OP1_f07254010d7244b1b5241ac974a4deda"/>
      <w:bookmarkStart w:id="46" w:name="OP2_f07254010d7244b1b5241ac974a4deda"/>
      <w:bookmarkStart w:id="47" w:name="OP3_f07254010d7244b1b5241ac974a4deda"/>
      <w:bookmarkStart w:id="48" w:name="Z_f07254010d7244b1b5241ac974a4deda"/>
      <w:bookmarkStart w:id="49" w:name="Q_f07254010d7244b1b5241ac974a4deda"/>
      <w:bookmarkEnd w:id="43"/>
      <w:bookmarkEnd w:id="44"/>
      <w:bookmarkEnd w:id="45"/>
      <w:bookmarkEnd w:id="46"/>
      <w:bookmarkEnd w:id="47"/>
      <w:r w:rsidRPr="00A13D8E">
        <w:rPr>
          <w:rFonts w:ascii="Times New Roman" w:eastAsia="標楷體" w:hAnsi="Times New Roman" w:cs="Times New Roman"/>
          <w:szCs w:val="24"/>
        </w:rPr>
        <w:t>將一枚硬幣與一根羽毛放入真空玻璃管內。將玻璃管迅速倒轉使兩者同時落下，觀察發現兩者同時到達管底，其原因</w:t>
      </w:r>
    </w:p>
    <w:p w14:paraId="75FF4E29" w14:textId="7FD0EC7E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 xml:space="preserve">為下列何者？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者加速度相同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者都沒有重量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者均作等速度運動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兩者重量相同。</w:t>
      </w:r>
    </w:p>
    <w:p w14:paraId="4CCB527A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50" w:name="OP1_e35b196f6ba4452fb6322e21cba75467"/>
      <w:bookmarkStart w:id="51" w:name="OP2_e35b196f6ba4452fb6322e21cba75467"/>
      <w:bookmarkStart w:id="52" w:name="OP3_e35b196f6ba4452fb6322e21cba75467"/>
      <w:bookmarkStart w:id="53" w:name="Z_e35b196f6ba4452fb6322e21cba75467"/>
      <w:bookmarkStart w:id="54" w:name="Q_e35b196f6ba4452fb6322e21cba75467"/>
      <w:bookmarkEnd w:id="48"/>
      <w:bookmarkEnd w:id="49"/>
      <w:bookmarkEnd w:id="50"/>
      <w:bookmarkEnd w:id="51"/>
      <w:bookmarkEnd w:id="52"/>
      <w:r w:rsidRPr="00A13D8E">
        <w:rPr>
          <w:rFonts w:ascii="Times New Roman" w:eastAsia="標楷體" w:hAnsi="Times New Roman" w:cs="Times New Roman"/>
          <w:szCs w:val="24"/>
        </w:rPr>
        <w:t>如圖所示，籃球比賽開球時，裁判將球由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垂直向上拋向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b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，再落回至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，若不計空氣阻力，</w:t>
      </w:r>
    </w:p>
    <w:p w14:paraId="5E66739A" w14:textId="5FD6C187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請問關於此運動過程中的描述，下列何者</w:t>
      </w:r>
      <w:r w:rsidRPr="00A13D8E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A13D8E">
        <w:rPr>
          <w:rFonts w:ascii="Times New Roman" w:eastAsia="標楷體" w:hAnsi="Times New Roman" w:cs="Times New Roman"/>
          <w:szCs w:val="24"/>
        </w:rPr>
        <w:t>？</w:t>
      </w:r>
    </w:p>
    <w:p w14:paraId="1B6DCCC4" w14:textId="1DFE16A7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5A80292" wp14:editId="7E2F26E3">
            <wp:extent cx="511628" cy="1989746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5" cy="20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EBB8" w14:textId="77777777" w:rsidR="001F2CD5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上拋至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b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點的過程中，不受重力作用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上拋至到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b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點的加速度與速度方向相反　</w:t>
      </w:r>
    </w:p>
    <w:p w14:paraId="5E552B4E" w14:textId="0A25D855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b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落回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點為等加速度運動　</w:t>
      </w:r>
      <w:r w:rsidR="001F2CD5"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b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落回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點的加速度與速度方向相同。</w:t>
      </w:r>
    </w:p>
    <w:p w14:paraId="4AED13CE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55" w:name="OP1_e534a07e1d5b4b72bb9d1479f071b412"/>
      <w:bookmarkStart w:id="56" w:name="OP2_e534a07e1d5b4b72bb9d1479f071b412"/>
      <w:bookmarkStart w:id="57" w:name="OP3_e534a07e1d5b4b72bb9d1479f071b412"/>
      <w:bookmarkStart w:id="58" w:name="Z_e534a07e1d5b4b72bb9d1479f071b412"/>
      <w:bookmarkStart w:id="59" w:name="Q_e534a07e1d5b4b72bb9d1479f071b412"/>
      <w:bookmarkEnd w:id="53"/>
      <w:bookmarkEnd w:id="54"/>
      <w:bookmarkEnd w:id="55"/>
      <w:bookmarkEnd w:id="56"/>
      <w:bookmarkEnd w:id="57"/>
      <w:r w:rsidRPr="00A13D8E">
        <w:rPr>
          <w:rFonts w:ascii="Times New Roman" w:eastAsia="標楷體" w:hAnsi="Times New Roman" w:cs="Times New Roman"/>
          <w:szCs w:val="24"/>
        </w:rPr>
        <w:t>一盛水的燒杯在水平光滑桌面上向正方向（右方）移動，燒杯運動時，杯內水面與地面平行，附圖為燒杯運動狀態的</w:t>
      </w:r>
    </w:p>
    <w:p w14:paraId="046B40B5" w14:textId="68E8ED86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紀錄，但縱軸的座標因為被汙漬沾染而看不清楚，請問此圖形應該是以何種物理量為縱軸？</w:t>
      </w:r>
    </w:p>
    <w:p w14:paraId="219E0C6A" w14:textId="3D2DD16C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977570F" wp14:editId="055558F0">
            <wp:extent cx="1443912" cy="1153886"/>
            <wp:effectExtent l="0" t="0" r="4445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3" cy="11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FBE0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位置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速度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加速度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外力。</w:t>
      </w:r>
    </w:p>
    <w:p w14:paraId="1407EDCD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60" w:name="OP1_1e8dada8d63848ff9bfa6c08f6ceba1c"/>
      <w:bookmarkStart w:id="61" w:name="OP2_1e8dada8d63848ff9bfa6c08f6ceba1c"/>
      <w:bookmarkStart w:id="62" w:name="OP3_1e8dada8d63848ff9bfa6c08f6ceba1c"/>
      <w:bookmarkStart w:id="63" w:name="Z_1e8dada8d63848ff9bfa6c08f6ceba1c"/>
      <w:bookmarkStart w:id="64" w:name="Q_1e8dada8d63848ff9bfa6c08f6ceba1c"/>
      <w:bookmarkEnd w:id="58"/>
      <w:bookmarkEnd w:id="59"/>
      <w:bookmarkEnd w:id="60"/>
      <w:bookmarkEnd w:id="61"/>
      <w:bookmarkEnd w:id="62"/>
      <w:r w:rsidRPr="00A13D8E">
        <w:rPr>
          <w:rFonts w:ascii="Times New Roman" w:eastAsia="標楷體" w:hAnsi="Times New Roman" w:cs="Times New Roman"/>
          <w:szCs w:val="24"/>
        </w:rPr>
        <w:t xml:space="preserve">物體受外力作用時，其加速度方向為何？　</w:t>
      </w:r>
    </w:p>
    <w:p w14:paraId="3C219126" w14:textId="0630AA75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與運動方向一定相同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與位移方向一定相同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與外力方向一定相同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與速度方向一定相同。</w:t>
      </w:r>
    </w:p>
    <w:p w14:paraId="6ECA314C" w14:textId="1487B99B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65" w:name="OP1_d2ad8422882546cea3026d539bb0d9bd"/>
      <w:bookmarkStart w:id="66" w:name="OP2_d2ad8422882546cea3026d539bb0d9bd"/>
      <w:bookmarkStart w:id="67" w:name="OP3_d2ad8422882546cea3026d539bb0d9bd"/>
      <w:bookmarkStart w:id="68" w:name="Z_d2ad8422882546cea3026d539bb0d9bd"/>
      <w:bookmarkStart w:id="69" w:name="Q_d2ad8422882546cea3026d539bb0d9bd"/>
      <w:bookmarkEnd w:id="63"/>
      <w:bookmarkEnd w:id="64"/>
      <w:bookmarkEnd w:id="65"/>
      <w:bookmarkEnd w:id="66"/>
      <w:bookmarkEnd w:id="67"/>
      <w:r w:rsidRPr="00A13D8E">
        <w:rPr>
          <w:rFonts w:ascii="Times New Roman" w:eastAsia="標楷體" w:hAnsi="Times New Roman" w:cs="Times New Roman"/>
          <w:szCs w:val="24"/>
        </w:rPr>
        <w:t>施力推動不同質量的甲、乙兩物體，其外力（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</w:rPr>
        <w:t>）與加速度（</w:t>
      </w:r>
      <w:r w:rsidRPr="00A13D8E">
        <w:rPr>
          <w:rFonts w:ascii="Times New Roman" w:eastAsia="標楷體" w:hAnsi="Times New Roman" w:cs="Times New Roman"/>
          <w:szCs w:val="24"/>
        </w:rPr>
        <w:t>a</w:t>
      </w:r>
      <w:r w:rsidRPr="00A13D8E">
        <w:rPr>
          <w:rFonts w:ascii="Times New Roman" w:eastAsia="標楷體" w:hAnsi="Times New Roman" w:cs="Times New Roman"/>
          <w:szCs w:val="24"/>
        </w:rPr>
        <w:t>）之關係如附圖所示，則甲、乙之質量比為何？</w:t>
      </w:r>
    </w:p>
    <w:p w14:paraId="5DD23049" w14:textId="395F1FB3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253A0E2" wp14:editId="1352BB3E">
            <wp:extent cx="1609580" cy="143691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87" cy="14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4E23" w14:textId="5DD1D3DC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2279D829" w14:textId="77777777" w:rsidR="00BA3602" w:rsidRPr="00A13D8E" w:rsidRDefault="00BA3602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</w:p>
    <w:p w14:paraId="25298AF4" w14:textId="35E82BDA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70" w:name="OP1_b32ebb082ab5470abf8d94c594bb6839"/>
      <w:bookmarkStart w:id="71" w:name="OP2_b32ebb082ab5470abf8d94c594bb6839"/>
      <w:bookmarkStart w:id="72" w:name="OP3_b32ebb082ab5470abf8d94c594bb6839"/>
      <w:bookmarkStart w:id="73" w:name="Z_b32ebb082ab5470abf8d94c594bb6839"/>
      <w:bookmarkStart w:id="74" w:name="Q_b32ebb082ab5470abf8d94c594bb6839"/>
      <w:bookmarkEnd w:id="68"/>
      <w:bookmarkEnd w:id="69"/>
      <w:bookmarkEnd w:id="70"/>
      <w:bookmarkEnd w:id="71"/>
      <w:bookmarkEnd w:id="72"/>
      <w:r w:rsidRPr="00A13D8E">
        <w:rPr>
          <w:rFonts w:ascii="Times New Roman" w:eastAsia="標楷體" w:hAnsi="Times New Roman" w:cs="Times New Roman"/>
          <w:szCs w:val="24"/>
        </w:rPr>
        <w:lastRenderedPageBreak/>
        <w:t>有一輛質量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噸的砂石車，以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m/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的速度行駛，當它緊急煞車，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後砂石車停下，其速度</w:t>
      </w:r>
      <w:r w:rsidRPr="00A13D8E">
        <w:rPr>
          <w:rFonts w:ascii="Times New Roman" w:eastAsia="標楷體" w:hAnsi="Times New Roman" w:cs="Times New Roman"/>
          <w:szCs w:val="24"/>
        </w:rPr>
        <w:t>-</w:t>
      </w:r>
      <w:r w:rsidRPr="00A13D8E">
        <w:rPr>
          <w:rFonts w:ascii="Times New Roman" w:eastAsia="標楷體" w:hAnsi="Times New Roman" w:cs="Times New Roman"/>
          <w:szCs w:val="24"/>
        </w:rPr>
        <w:t>時間關係圖（</w:t>
      </w:r>
      <w:r w:rsidRPr="00A13D8E">
        <w:rPr>
          <w:rFonts w:ascii="Times New Roman" w:eastAsia="標楷體" w:hAnsi="Times New Roman" w:cs="Times New Roman"/>
          <w:szCs w:val="24"/>
        </w:rPr>
        <w:t>v-t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圖）如圖，則砂石車在煞車期間所受的阻力大小為多少牛頓？</w:t>
      </w:r>
    </w:p>
    <w:p w14:paraId="45C47E3E" w14:textId="2C02B199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D4FCE0D" wp14:editId="116FF027">
            <wp:extent cx="1328057" cy="1308315"/>
            <wp:effectExtent l="0" t="0" r="5715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84" cy="1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F4EE" w14:textId="0E5CCAA2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60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20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50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400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牛頓。</w:t>
      </w:r>
    </w:p>
    <w:p w14:paraId="1760113A" w14:textId="26E71B0B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75" w:name="OP1_f011d0a135414cca83855c05a469e348"/>
      <w:bookmarkStart w:id="76" w:name="OP2_f011d0a135414cca83855c05a469e348"/>
      <w:bookmarkStart w:id="77" w:name="OP3_f011d0a135414cca83855c05a469e348"/>
      <w:bookmarkStart w:id="78" w:name="Z_f011d0a135414cca83855c05a469e348"/>
      <w:bookmarkStart w:id="79" w:name="Q_f011d0a135414cca83855c05a469e348"/>
      <w:bookmarkEnd w:id="73"/>
      <w:bookmarkEnd w:id="74"/>
      <w:bookmarkEnd w:id="75"/>
      <w:bookmarkEnd w:id="76"/>
      <w:bookmarkEnd w:id="77"/>
      <w:r w:rsidRPr="00A13D8E">
        <w:rPr>
          <w:rFonts w:ascii="Times New Roman" w:eastAsia="標楷體" w:hAnsi="Times New Roman" w:cs="Times New Roman"/>
          <w:szCs w:val="24"/>
        </w:rPr>
        <w:t>將碗置於臉盆內的水中，碗內有一顆彈珠，如圖所示。當碗及彈珠在水面上呈現靜止狀態時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曉雯</w:t>
      </w:r>
      <w:r w:rsidRPr="00A13D8E">
        <w:rPr>
          <w:rFonts w:ascii="Times New Roman" w:eastAsia="標楷體" w:hAnsi="Times New Roman" w:cs="Times New Roman"/>
          <w:szCs w:val="24"/>
        </w:rPr>
        <w:t>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洛洛</w:t>
      </w:r>
      <w:r w:rsidRPr="00A13D8E">
        <w:rPr>
          <w:rFonts w:ascii="Times New Roman" w:eastAsia="標楷體" w:hAnsi="Times New Roman" w:cs="Times New Roman"/>
          <w:szCs w:val="24"/>
        </w:rPr>
        <w:t>分別提出自己的見解，其敘述如下：</w:t>
      </w:r>
    </w:p>
    <w:p w14:paraId="5B818B7A" w14:textId="2D438CA5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9A09B4C" wp14:editId="197B60F6">
            <wp:extent cx="1420495" cy="647700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A402" w14:textId="61D36B0C" w:rsidR="007D20DA" w:rsidRPr="00A13D8E" w:rsidRDefault="001A7AB8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u w:val="single"/>
        </w:rPr>
        <w:t>宇綸</w:t>
      </w:r>
      <w:r w:rsidR="007D20DA" w:rsidRPr="00A13D8E">
        <w:rPr>
          <w:rFonts w:ascii="Times New Roman" w:eastAsia="標楷體" w:hAnsi="Times New Roman" w:cs="Times New Roman"/>
          <w:szCs w:val="24"/>
        </w:rPr>
        <w:t>：彈珠重量的反作用力，為彈珠吸引地球之力。</w:t>
      </w:r>
    </w:p>
    <w:p w14:paraId="4630AEA7" w14:textId="26E7CB58" w:rsidR="007D20DA" w:rsidRPr="00A13D8E" w:rsidRDefault="001A7AB8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u w:val="single"/>
        </w:rPr>
        <w:t>怡萱</w:t>
      </w:r>
      <w:r w:rsidR="007D20DA" w:rsidRPr="00A13D8E">
        <w:rPr>
          <w:rFonts w:ascii="Times New Roman" w:eastAsia="標楷體" w:hAnsi="Times New Roman" w:cs="Times New Roman"/>
          <w:szCs w:val="24"/>
        </w:rPr>
        <w:t>：彈珠施予碗底一個向下作用力，其反作用力為碗作用於彈珠的支撐力。</w:t>
      </w:r>
    </w:p>
    <w:p w14:paraId="0F9B7CEB" w14:textId="77777777" w:rsidR="001F2CD5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 xml:space="preserve">關於兩人的敘述下列何者較合理？　</w:t>
      </w:r>
    </w:p>
    <w:p w14:paraId="54A912E9" w14:textId="3D35F7A1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均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均不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只有</w:t>
      </w:r>
      <w:r w:rsidR="001A7AB8">
        <w:rPr>
          <w:rFonts w:ascii="Times New Roman" w:eastAsia="標楷體" w:hAnsi="Times New Roman" w:cs="Times New Roman" w:hint="eastAsia"/>
          <w:szCs w:val="24"/>
          <w:u w:val="single"/>
        </w:rPr>
        <w:t>宇綸</w:t>
      </w:r>
      <w:r w:rsidRPr="00A13D8E">
        <w:rPr>
          <w:rFonts w:ascii="Times New Roman" w:eastAsia="標楷體" w:hAnsi="Times New Roman" w:cs="Times New Roman"/>
          <w:szCs w:val="24"/>
        </w:rPr>
        <w:t xml:space="preserve">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只有</w:t>
      </w:r>
      <w:r w:rsidR="001A7AB8">
        <w:rPr>
          <w:rFonts w:ascii="Times New Roman" w:eastAsia="標楷體" w:hAnsi="Times New Roman" w:cs="Times New Roman" w:hint="eastAsia"/>
          <w:szCs w:val="24"/>
          <w:u w:val="single"/>
        </w:rPr>
        <w:t>怡萱</w:t>
      </w:r>
      <w:r w:rsidRPr="00A13D8E">
        <w:rPr>
          <w:rFonts w:ascii="Times New Roman" w:eastAsia="標楷體" w:hAnsi="Times New Roman" w:cs="Times New Roman"/>
          <w:szCs w:val="24"/>
        </w:rPr>
        <w:t>合理。</w:t>
      </w:r>
    </w:p>
    <w:p w14:paraId="28C66AEF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80" w:name="OP1_cedad47aed0b41c48fc6d68d0af957ae"/>
      <w:bookmarkStart w:id="81" w:name="OP2_cedad47aed0b41c48fc6d68d0af957ae"/>
      <w:bookmarkStart w:id="82" w:name="OP3_cedad47aed0b41c48fc6d68d0af957ae"/>
      <w:bookmarkStart w:id="83" w:name="Z_cedad47aed0b41c48fc6d68d0af957ae"/>
      <w:bookmarkStart w:id="84" w:name="Q_cedad47aed0b41c48fc6d68d0af957ae"/>
      <w:bookmarkEnd w:id="78"/>
      <w:bookmarkEnd w:id="79"/>
      <w:bookmarkEnd w:id="80"/>
      <w:bookmarkEnd w:id="81"/>
      <w:bookmarkEnd w:id="82"/>
      <w:r w:rsidRPr="00A13D8E">
        <w:rPr>
          <w:rFonts w:ascii="Times New Roman" w:eastAsia="標楷體" w:hAnsi="Times New Roman" w:cs="Times New Roman"/>
          <w:szCs w:val="24"/>
        </w:rPr>
        <w:t xml:space="preserve">一書本平放靜止的桌面上，則書本重量的反作用力為何？　</w:t>
      </w:r>
    </w:p>
    <w:p w14:paraId="4B54C4D8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桌面受來自書本重量所施的一個向下力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桌面對書本的一個向上作用力　</w:t>
      </w:r>
    </w:p>
    <w:p w14:paraId="7547511A" w14:textId="1BE55BCF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書本與桌面的靜摩擦力　</w:t>
      </w:r>
      <w:r w:rsidR="001F2CD5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書本對地球的吸引力。</w:t>
      </w:r>
    </w:p>
    <w:p w14:paraId="1911B8B6" w14:textId="044A4BE9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85" w:name="OP1_a138ec918ac34c47830d97aa34d2b037"/>
      <w:bookmarkStart w:id="86" w:name="OP2_a138ec918ac34c47830d97aa34d2b037"/>
      <w:bookmarkStart w:id="87" w:name="OP3_a138ec918ac34c47830d97aa34d2b037"/>
      <w:bookmarkStart w:id="88" w:name="Z_a138ec918ac34c47830d97aa34d2b037"/>
      <w:bookmarkStart w:id="89" w:name="Q_a138ec918ac34c47830d97aa34d2b037"/>
      <w:bookmarkEnd w:id="83"/>
      <w:bookmarkEnd w:id="84"/>
      <w:bookmarkEnd w:id="85"/>
      <w:bookmarkEnd w:id="86"/>
      <w:bookmarkEnd w:id="87"/>
      <w:r w:rsidRPr="00A13D8E">
        <w:rPr>
          <w:rFonts w:ascii="Times New Roman" w:eastAsia="標楷體" w:hAnsi="Times New Roman" w:cs="Times New Roman"/>
          <w:szCs w:val="24"/>
        </w:rPr>
        <w:t xml:space="preserve">一力作用於一運動物體上，若此力的方向始終與物體的運動方向垂直，使物體作圓周運動，則此力會如何影響物體運動？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改變速度大小而不改變方向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改變速度之方向而不改變大小　</w:t>
      </w:r>
    </w:p>
    <w:p w14:paraId="4BFF5831" w14:textId="48FFD16A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同時改變速度大小及方向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速度、方向與大小均不改變。</w:t>
      </w:r>
    </w:p>
    <w:p w14:paraId="38778C17" w14:textId="1BCDDE5E" w:rsidR="001F2CD5" w:rsidRDefault="001A7AB8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90" w:name="OP1_f477d3dc421943e0988d315fe82e37c0"/>
      <w:bookmarkStart w:id="91" w:name="OP2_f477d3dc421943e0988d315fe82e37c0"/>
      <w:bookmarkStart w:id="92" w:name="OP3_f477d3dc421943e0988d315fe82e37c0"/>
      <w:bookmarkStart w:id="93" w:name="Z_f477d3dc421943e0988d315fe82e37c0"/>
      <w:bookmarkStart w:id="94" w:name="Q_f477d3dc421943e0988d315fe82e37c0"/>
      <w:bookmarkEnd w:id="88"/>
      <w:bookmarkEnd w:id="89"/>
      <w:bookmarkEnd w:id="90"/>
      <w:bookmarkEnd w:id="91"/>
      <w:bookmarkEnd w:id="92"/>
      <w:r>
        <w:rPr>
          <w:rFonts w:ascii="Times New Roman" w:eastAsia="標楷體" w:hAnsi="Times New Roman" w:cs="Times New Roman" w:hint="eastAsia"/>
          <w:szCs w:val="24"/>
          <w:u w:val="single"/>
        </w:rPr>
        <w:t>鈺玟</w:t>
      </w:r>
      <w:r w:rsidR="007D20DA" w:rsidRPr="00A13D8E">
        <w:rPr>
          <w:rFonts w:ascii="Times New Roman" w:eastAsia="標楷體" w:hAnsi="Times New Roman" w:cs="Times New Roman"/>
          <w:szCs w:val="24"/>
        </w:rPr>
        <w:t>家和車站位於同一條筆直的馬路上，這條路上有書局、銀行、便利商店、醫院，其距離關係如圖</w:t>
      </w:r>
      <w:r w:rsidR="007D20DA" w:rsidRPr="00A13D8E">
        <w:rPr>
          <w:rFonts w:ascii="Times New Roman" w:eastAsia="標楷體" w:hAnsi="Times New Roman" w:cs="Times New Roman"/>
          <w:szCs w:val="24"/>
        </w:rPr>
        <w:t>(</w:t>
      </w:r>
      <w:r w:rsidR="007D20DA" w:rsidRPr="00A13D8E">
        <w:rPr>
          <w:rFonts w:ascii="Times New Roman" w:eastAsia="標楷體" w:hAnsi="Times New Roman" w:cs="Times New Roman"/>
          <w:szCs w:val="24"/>
        </w:rPr>
        <w:t>一</w:t>
      </w:r>
      <w:r w:rsidR="007D20DA" w:rsidRPr="00A13D8E">
        <w:rPr>
          <w:rFonts w:ascii="Times New Roman" w:eastAsia="標楷體" w:hAnsi="Times New Roman" w:cs="Times New Roman"/>
          <w:szCs w:val="24"/>
        </w:rPr>
        <w:t>)</w:t>
      </w:r>
      <w:r w:rsidR="007D20DA" w:rsidRPr="00A13D8E">
        <w:rPr>
          <w:rFonts w:ascii="Times New Roman" w:eastAsia="標楷體" w:hAnsi="Times New Roman" w:cs="Times New Roman"/>
          <w:szCs w:val="24"/>
        </w:rPr>
        <w:t>所示。</w:t>
      </w:r>
    </w:p>
    <w:p w14:paraId="1DE7327C" w14:textId="6A509BF9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若圖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二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為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志興</w:t>
      </w:r>
      <w:r w:rsidRPr="00A13D8E">
        <w:rPr>
          <w:rFonts w:ascii="Times New Roman" w:eastAsia="標楷體" w:hAnsi="Times New Roman" w:cs="Times New Roman"/>
          <w:szCs w:val="24"/>
        </w:rPr>
        <w:t>由家門前出發走直線到車站的速率（</w:t>
      </w:r>
      <w:r w:rsidRPr="00A13D8E">
        <w:rPr>
          <w:rFonts w:ascii="Times New Roman" w:eastAsia="標楷體" w:hAnsi="Times New Roman" w:cs="Times New Roman"/>
          <w:szCs w:val="24"/>
        </w:rPr>
        <w:t>v</w:t>
      </w:r>
      <w:r w:rsidRPr="00A13D8E">
        <w:rPr>
          <w:rFonts w:ascii="Times New Roman" w:eastAsia="標楷體" w:hAnsi="Times New Roman" w:cs="Times New Roman"/>
          <w:szCs w:val="24"/>
        </w:rPr>
        <w:t>）和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關係圖，他在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出發，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5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到達車站，且過程中不回頭走重覆路線，則</w:t>
      </w:r>
      <w:r w:rsidR="001A7AB8">
        <w:rPr>
          <w:rFonts w:ascii="Times New Roman" w:eastAsia="標楷體" w:hAnsi="Times New Roman" w:cs="Times New Roman" w:hint="eastAsia"/>
          <w:szCs w:val="24"/>
          <w:u w:val="single"/>
        </w:rPr>
        <w:t>鈺玟</w:t>
      </w:r>
      <w:r w:rsidRPr="00A13D8E">
        <w:rPr>
          <w:rFonts w:ascii="Times New Roman" w:eastAsia="標楷體" w:hAnsi="Times New Roman" w:cs="Times New Roman"/>
          <w:szCs w:val="24"/>
        </w:rPr>
        <w:t>家的位置最可能坐落於何處？</w:t>
      </w:r>
    </w:p>
    <w:p w14:paraId="49887AFD" w14:textId="7F7EED87" w:rsidR="007D20DA" w:rsidRPr="00A13D8E" w:rsidRDefault="00AC7D27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object w:dxaOrig="4004" w:dyaOrig="1835" w14:anchorId="71726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90.4pt" o:ole="">
            <v:imagedata r:id="rId36" o:title=""/>
          </v:shape>
          <o:OLEObject Type="Embed" ProgID="Word.Picture.8" ShapeID="_x0000_i1025" DrawAspect="Content" ObjectID="_1725712972" r:id="rId37"/>
        </w:object>
      </w:r>
      <w:r w:rsidR="007D20DA"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="007730D2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A13D8E">
        <w:rPr>
          <w:rFonts w:ascii="Times New Roman" w:eastAsia="標楷體" w:hAnsi="Times New Roman" w:cs="Times New Roman"/>
          <w:szCs w:val="24"/>
        </w:rPr>
        <w:object w:dxaOrig="2717" w:dyaOrig="2170" w14:anchorId="4DBA608B">
          <v:shape id="_x0000_i1026" type="#_x0000_t75" style="width:133.95pt;height:105.5pt" o:ole="">
            <v:imagedata r:id="rId38" o:title=""/>
          </v:shape>
          <o:OLEObject Type="Embed" ProgID="Word.Picture.8" ShapeID="_x0000_i1026" DrawAspect="Content" ObjectID="_1725712973" r:id="rId39"/>
        </w:object>
      </w:r>
    </w:p>
    <w:p w14:paraId="13E321BE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車站與書局之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書局與銀行之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銀行與便利商店之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便利商店與醫院之間。</w:t>
      </w:r>
    </w:p>
    <w:p w14:paraId="2BC6CDC4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95" w:name="OP1_cff86ad9a57545bf95c046d33665a603"/>
      <w:bookmarkStart w:id="96" w:name="OP2_cff86ad9a57545bf95c046d33665a603"/>
      <w:bookmarkStart w:id="97" w:name="OP3_cff86ad9a57545bf95c046d33665a603"/>
      <w:bookmarkStart w:id="98" w:name="Z_cff86ad9a57545bf95c046d33665a603"/>
      <w:bookmarkStart w:id="99" w:name="Q_cff86ad9a57545bf95c046d33665a603"/>
      <w:bookmarkEnd w:id="93"/>
      <w:bookmarkEnd w:id="94"/>
      <w:bookmarkEnd w:id="95"/>
      <w:bookmarkEnd w:id="96"/>
      <w:bookmarkEnd w:id="97"/>
      <w:r w:rsidRPr="00A13D8E">
        <w:rPr>
          <w:rFonts w:ascii="Times New Roman" w:eastAsia="標楷體" w:hAnsi="Times New Roman" w:cs="Times New Roman"/>
          <w:szCs w:val="24"/>
        </w:rPr>
        <w:t>將一顆球鉛直上拋，球上升一段高度後便向下墜落。已知此地的重力加速度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9.8 m∕s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，若不計空氣阻力的影響，速度方向以鉛直向上為正、鉛直向下為負。下列選項中，哪一個最可能是此球運動過程的速度（</w:t>
      </w:r>
      <w:r w:rsidRPr="00A13D8E">
        <w:rPr>
          <w:rFonts w:ascii="Times New Roman" w:eastAsia="標楷體" w:hAnsi="Times New Roman" w:cs="Times New Roman"/>
          <w:szCs w:val="24"/>
        </w:rPr>
        <w:t>v</w:t>
      </w:r>
      <w:r w:rsidRPr="00A13D8E">
        <w:rPr>
          <w:rFonts w:ascii="Times New Roman" w:eastAsia="標楷體" w:hAnsi="Times New Roman" w:cs="Times New Roman"/>
          <w:szCs w:val="24"/>
        </w:rPr>
        <w:t>）與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關係圖？</w:t>
      </w:r>
    </w:p>
    <w:p w14:paraId="0B9223BC" w14:textId="04D09D97" w:rsidR="007D20DA" w:rsidRPr="00A13D8E" w:rsidRDefault="007D20DA" w:rsidP="000C5ADE">
      <w:pPr>
        <w:adjustRightInd w:val="0"/>
        <w:snapToGrid w:val="0"/>
        <w:spacing w:beforeLines="50" w:before="180" w:afterLines="50" w:after="180" w:line="360" w:lineRule="atLeast"/>
        <w:ind w:left="284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8"/>
          <w:szCs w:val="24"/>
        </w:rPr>
        <w:drawing>
          <wp:inline distT="0" distB="0" distL="0" distR="0" wp14:anchorId="021684C0" wp14:editId="60353B35">
            <wp:extent cx="1083310" cy="1039495"/>
            <wp:effectExtent l="0" t="0" r="254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2"/>
          <w:szCs w:val="24"/>
        </w:rPr>
        <w:drawing>
          <wp:inline distT="0" distB="0" distL="0" distR="0" wp14:anchorId="34EF5B78" wp14:editId="01FA68D6">
            <wp:extent cx="1094105" cy="100711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2"/>
          <w:szCs w:val="24"/>
        </w:rPr>
        <w:drawing>
          <wp:inline distT="0" distB="0" distL="0" distR="0" wp14:anchorId="5D94DA65" wp14:editId="6CFC49D6">
            <wp:extent cx="1126490" cy="100711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42"/>
          <w:szCs w:val="24"/>
        </w:rPr>
        <w:drawing>
          <wp:inline distT="0" distB="0" distL="0" distR="0" wp14:anchorId="328B3054" wp14:editId="13B15917">
            <wp:extent cx="1083310" cy="100139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8F22" w14:textId="76FD9090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00" w:name="OP1_c70e393583914e2a8cade73bd14422b2"/>
      <w:bookmarkStart w:id="101" w:name="OP2_c70e393583914e2a8cade73bd14422b2"/>
      <w:bookmarkStart w:id="102" w:name="OP3_c70e393583914e2a8cade73bd14422b2"/>
      <w:bookmarkStart w:id="103" w:name="Z_c70e393583914e2a8cade73bd14422b2"/>
      <w:bookmarkStart w:id="104" w:name="Q_c70e393583914e2a8cade73bd14422b2"/>
      <w:bookmarkEnd w:id="98"/>
      <w:bookmarkEnd w:id="99"/>
      <w:bookmarkEnd w:id="100"/>
      <w:bookmarkEnd w:id="101"/>
      <w:bookmarkEnd w:id="102"/>
      <w:r w:rsidRPr="00A13D8E">
        <w:rPr>
          <w:rFonts w:ascii="Times New Roman" w:eastAsia="標楷體" w:hAnsi="Times New Roman" w:cs="Times New Roman"/>
          <w:szCs w:val="24"/>
          <w:u w:val="single"/>
        </w:rPr>
        <w:t>雅婷</w:t>
      </w:r>
      <w:r w:rsidRPr="00A13D8E">
        <w:rPr>
          <w:rFonts w:ascii="Times New Roman" w:eastAsia="標楷體" w:hAnsi="Times New Roman" w:cs="Times New Roman"/>
          <w:szCs w:val="24"/>
        </w:rPr>
        <w:t>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怡君</w:t>
      </w:r>
      <w:r w:rsidRPr="00A13D8E">
        <w:rPr>
          <w:rFonts w:ascii="Times New Roman" w:eastAsia="標楷體" w:hAnsi="Times New Roman" w:cs="Times New Roman"/>
          <w:szCs w:val="24"/>
        </w:rPr>
        <w:t>分別對牛頓第一運動定律提出自己的見解，其敘述如下：</w:t>
      </w:r>
    </w:p>
    <w:p w14:paraId="1F8CC8CC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  <w:u w:val="single"/>
        </w:rPr>
        <w:t>雅婷</w:t>
      </w:r>
      <w:r w:rsidRPr="00A13D8E">
        <w:rPr>
          <w:rFonts w:ascii="Times New Roman" w:eastAsia="標楷體" w:hAnsi="Times New Roman" w:cs="Times New Roman"/>
          <w:szCs w:val="24"/>
        </w:rPr>
        <w:t>：若靜止的物體不受外力作用，則此物體會一直維持靜止。</w:t>
      </w:r>
    </w:p>
    <w:p w14:paraId="76FFEB7C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  <w:u w:val="single"/>
        </w:rPr>
        <w:t>怡君</w:t>
      </w:r>
      <w:r w:rsidRPr="00A13D8E">
        <w:rPr>
          <w:rFonts w:ascii="Times New Roman" w:eastAsia="標楷體" w:hAnsi="Times New Roman" w:cs="Times New Roman"/>
          <w:szCs w:val="24"/>
        </w:rPr>
        <w:t>：若運動中的物體所受合力為零，則此物體會一直作等速度運動。</w:t>
      </w:r>
    </w:p>
    <w:p w14:paraId="79E4212F" w14:textId="77777777" w:rsidR="001F2CD5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 xml:space="preserve">關於兩人的敘述下列何者正確？　</w:t>
      </w:r>
    </w:p>
    <w:p w14:paraId="52F9F449" w14:textId="199E68EF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均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均不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只有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雅婷</w:t>
      </w:r>
      <w:r w:rsidRPr="00A13D8E">
        <w:rPr>
          <w:rFonts w:ascii="Times New Roman" w:eastAsia="標楷體" w:hAnsi="Times New Roman" w:cs="Times New Roman"/>
          <w:szCs w:val="24"/>
        </w:rPr>
        <w:t xml:space="preserve">合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只有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怡君</w:t>
      </w:r>
      <w:r w:rsidRPr="00A13D8E">
        <w:rPr>
          <w:rFonts w:ascii="Times New Roman" w:eastAsia="標楷體" w:hAnsi="Times New Roman" w:cs="Times New Roman"/>
          <w:szCs w:val="24"/>
        </w:rPr>
        <w:t>合理。</w:t>
      </w:r>
    </w:p>
    <w:p w14:paraId="48395386" w14:textId="048E29E5" w:rsidR="00BA3602" w:rsidRDefault="00BA3602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</w:p>
    <w:p w14:paraId="5CE9E791" w14:textId="77777777" w:rsidR="00BA3602" w:rsidRPr="00A13D8E" w:rsidRDefault="00BA3602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</w:p>
    <w:p w14:paraId="29572ABC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05" w:name="OP1_098c2c30f41347ac8a99cc4f54a46229"/>
      <w:bookmarkStart w:id="106" w:name="OP2_098c2c30f41347ac8a99cc4f54a46229"/>
      <w:bookmarkStart w:id="107" w:name="OP3_098c2c30f41347ac8a99cc4f54a46229"/>
      <w:bookmarkStart w:id="108" w:name="Z_098c2c30f41347ac8a99cc4f54a46229"/>
      <w:bookmarkStart w:id="109" w:name="Q_098c2c30f41347ac8a99cc4f54a46229"/>
      <w:bookmarkEnd w:id="103"/>
      <w:bookmarkEnd w:id="104"/>
      <w:bookmarkEnd w:id="105"/>
      <w:bookmarkEnd w:id="106"/>
      <w:bookmarkEnd w:id="107"/>
      <w:r w:rsidRPr="00A13D8E">
        <w:rPr>
          <w:rFonts w:ascii="Times New Roman" w:eastAsia="標楷體" w:hAnsi="Times New Roman" w:cs="Times New Roman"/>
          <w:szCs w:val="24"/>
        </w:rPr>
        <w:lastRenderedPageBreak/>
        <w:t>甲、乙兩個質量同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的木塊靜置於水平桌面上，兩木塊分別受水平外力作直線運動，其速度（</w:t>
      </w:r>
      <w:r w:rsidRPr="00A13D8E">
        <w:rPr>
          <w:rFonts w:ascii="Times New Roman" w:eastAsia="標楷體" w:hAnsi="Times New Roman" w:cs="Times New Roman"/>
          <w:szCs w:val="24"/>
        </w:rPr>
        <w:t>v</w:t>
      </w:r>
      <w:r w:rsidRPr="00A13D8E">
        <w:rPr>
          <w:rFonts w:ascii="Times New Roman" w:eastAsia="標楷體" w:hAnsi="Times New Roman" w:cs="Times New Roman"/>
          <w:szCs w:val="24"/>
        </w:rPr>
        <w:t>）與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的</w:t>
      </w:r>
    </w:p>
    <w:p w14:paraId="5A1D7CE5" w14:textId="7E94F4CC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關係如附圖所示。若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2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，甲、乙兩木塊所受的合力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，則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應為下列何者？</w:t>
      </w:r>
    </w:p>
    <w:p w14:paraId="384D3801" w14:textId="1AE39387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0C9E5FA" wp14:editId="6AFE9E06">
            <wp:extent cx="1502228" cy="1299101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73" cy="13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5DE7" w14:textId="51544DDA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7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13DBA37F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10" w:name="OP1_adc1ae7186014bc3a5a269d1b7f12392"/>
      <w:bookmarkStart w:id="111" w:name="OP2_adc1ae7186014bc3a5a269d1b7f12392"/>
      <w:bookmarkStart w:id="112" w:name="OP3_adc1ae7186014bc3a5a269d1b7f12392"/>
      <w:bookmarkStart w:id="113" w:name="Z_adc1ae7186014bc3a5a269d1b7f12392"/>
      <w:bookmarkStart w:id="114" w:name="Q_adc1ae7186014bc3a5a269d1b7f12392"/>
      <w:bookmarkEnd w:id="108"/>
      <w:bookmarkEnd w:id="109"/>
      <w:bookmarkEnd w:id="110"/>
      <w:bookmarkEnd w:id="111"/>
      <w:bookmarkEnd w:id="112"/>
      <w:r w:rsidRPr="00A13D8E">
        <w:rPr>
          <w:rFonts w:ascii="Times New Roman" w:eastAsia="標楷體" w:hAnsi="Times New Roman" w:cs="Times New Roman"/>
          <w:szCs w:val="24"/>
        </w:rPr>
        <w:t>如圖所示，將五個完全相同的木塊以細線連接，再以固定的水平力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拉動木塊，使五個木塊以相同速度在無摩擦力的</w:t>
      </w:r>
    </w:p>
    <w:p w14:paraId="09C3C55B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w w:val="25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水平桌面上作直線運動。剛開始五個木塊的加速度大小同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，一段時間後，將某一位置的細線剪斷，已知剪斷後仍被相同的水平力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拉動的木塊其加速度變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.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，若忽略細線質量，則剪斷細線的位置，應是圖上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P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Q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</w:p>
    <w:p w14:paraId="5CA10ABB" w14:textId="6C8C6A11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哪一個位置？</w:t>
      </w:r>
    </w:p>
    <w:p w14:paraId="2925A165" w14:textId="404D19DA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C886B07" wp14:editId="476672C0">
            <wp:extent cx="2459990" cy="39751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407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P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Q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5BDF5450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15" w:name="OP1_c1269dfedc074a038b8e37ee42db9ab8"/>
      <w:bookmarkStart w:id="116" w:name="OP2_c1269dfedc074a038b8e37ee42db9ab8"/>
      <w:bookmarkStart w:id="117" w:name="OP3_c1269dfedc074a038b8e37ee42db9ab8"/>
      <w:bookmarkStart w:id="118" w:name="Z_c1269dfedc074a038b8e37ee42db9ab8"/>
      <w:bookmarkStart w:id="119" w:name="Q_c1269dfedc074a038b8e37ee42db9ab8"/>
      <w:bookmarkEnd w:id="113"/>
      <w:bookmarkEnd w:id="114"/>
      <w:bookmarkEnd w:id="115"/>
      <w:bookmarkEnd w:id="116"/>
      <w:bookmarkEnd w:id="117"/>
      <w:r w:rsidRPr="00A13D8E">
        <w:rPr>
          <w:rFonts w:ascii="Times New Roman" w:eastAsia="標楷體" w:hAnsi="Times New Roman" w:cs="Times New Roman"/>
          <w:szCs w:val="24"/>
        </w:rPr>
        <w:t>如圖所示，水平桌面上靜置一個木塊，今對木塊施以向東且大小固定的水平力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</w:rPr>
        <w:t>；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春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偉</w:t>
      </w:r>
      <w:r w:rsidRPr="00A13D8E">
        <w:rPr>
          <w:rFonts w:ascii="Times New Roman" w:eastAsia="標楷體" w:hAnsi="Times New Roman" w:cs="Times New Roman"/>
          <w:szCs w:val="24"/>
        </w:rPr>
        <w:t>兩人對於木塊受力後可能</w:t>
      </w:r>
    </w:p>
    <w:p w14:paraId="4DE32D32" w14:textId="45013F1F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發生的狀態及原因解釋如下：</w:t>
      </w:r>
    </w:p>
    <w:p w14:paraId="1F49AA09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  <w:u w:val="single"/>
        </w:rPr>
        <w:t>阿春</w:t>
      </w:r>
      <w:r w:rsidRPr="00A13D8E">
        <w:rPr>
          <w:rFonts w:ascii="Times New Roman" w:eastAsia="標楷體" w:hAnsi="Times New Roman" w:cs="Times New Roman"/>
          <w:szCs w:val="24"/>
        </w:rPr>
        <w:t>：若木塊向東作等加速度運動，是因為木塊在運動過程中所受的摩擦力大小逐漸變小。</w:t>
      </w:r>
    </w:p>
    <w:p w14:paraId="680CF10F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  <w:u w:val="single"/>
        </w:rPr>
        <w:t>阿偉</w:t>
      </w:r>
      <w:r w:rsidRPr="00A13D8E">
        <w:rPr>
          <w:rFonts w:ascii="Times New Roman" w:eastAsia="標楷體" w:hAnsi="Times New Roman" w:cs="Times New Roman"/>
          <w:szCs w:val="24"/>
        </w:rPr>
        <w:t>：若木塊保持靜止不動，是因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與其反作用力的大小相同、方向相反，恰好互相抵消。</w:t>
      </w:r>
    </w:p>
    <w:p w14:paraId="5388CBD4" w14:textId="52534032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關於兩人的描述正確與否，下列何者正確？</w:t>
      </w:r>
    </w:p>
    <w:p w14:paraId="420055C3" w14:textId="783B9F5E" w:rsidR="007D20DA" w:rsidRPr="00A13D8E" w:rsidRDefault="007D20DA" w:rsidP="000C5ADE">
      <w:pPr>
        <w:snapToGrid w:val="0"/>
        <w:spacing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87EE920" wp14:editId="32300BA6">
            <wp:extent cx="1235710" cy="6096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FA33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皆正確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兩人皆不正確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春</w:t>
      </w:r>
      <w:r w:rsidRPr="00A13D8E">
        <w:rPr>
          <w:rFonts w:ascii="Times New Roman" w:eastAsia="標楷體" w:hAnsi="Times New Roman" w:cs="Times New Roman"/>
          <w:szCs w:val="24"/>
        </w:rPr>
        <w:t>正確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偉</w:t>
      </w:r>
      <w:r w:rsidRPr="00A13D8E">
        <w:rPr>
          <w:rFonts w:ascii="Times New Roman" w:eastAsia="標楷體" w:hAnsi="Times New Roman" w:cs="Times New Roman"/>
          <w:szCs w:val="24"/>
        </w:rPr>
        <w:t xml:space="preserve">不正確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春</w:t>
      </w:r>
      <w:r w:rsidRPr="00A13D8E">
        <w:rPr>
          <w:rFonts w:ascii="Times New Roman" w:eastAsia="標楷體" w:hAnsi="Times New Roman" w:cs="Times New Roman"/>
          <w:szCs w:val="24"/>
        </w:rPr>
        <w:t>不正確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偉</w:t>
      </w:r>
      <w:r w:rsidRPr="00A13D8E">
        <w:rPr>
          <w:rFonts w:ascii="Times New Roman" w:eastAsia="標楷體" w:hAnsi="Times New Roman" w:cs="Times New Roman"/>
          <w:szCs w:val="24"/>
        </w:rPr>
        <w:t>正確。</w:t>
      </w:r>
    </w:p>
    <w:p w14:paraId="2E868545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20" w:name="OP1_9a54f4ac997141a3a967ab990d0d9dcd"/>
      <w:bookmarkStart w:id="121" w:name="OP2_9a54f4ac997141a3a967ab990d0d9dcd"/>
      <w:bookmarkStart w:id="122" w:name="OP3_9a54f4ac997141a3a967ab990d0d9dcd"/>
      <w:bookmarkStart w:id="123" w:name="Z_9a54f4ac997141a3a967ab990d0d9dcd"/>
      <w:bookmarkStart w:id="124" w:name="Q_9a54f4ac997141a3a967ab990d0d9dcd"/>
      <w:bookmarkEnd w:id="118"/>
      <w:bookmarkEnd w:id="119"/>
      <w:bookmarkEnd w:id="120"/>
      <w:bookmarkEnd w:id="121"/>
      <w:bookmarkEnd w:id="122"/>
      <w:r w:rsidRPr="00A13D8E">
        <w:rPr>
          <w:rFonts w:ascii="Times New Roman" w:eastAsia="標楷體" w:hAnsi="Times New Roman" w:cs="Times New Roman"/>
          <w:szCs w:val="24"/>
        </w:rPr>
        <w:t>地球與火星的質量比約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，若兩者間距離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，地球作用於火星的萬有引力大小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，</w:t>
      </w:r>
    </w:p>
    <w:p w14:paraId="156F8C11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火星作用於地球的萬有引力大小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，則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為下列何者？　</w:t>
      </w:r>
    </w:p>
    <w:p w14:paraId="351940A2" w14:textId="2B5C77E0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00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0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583F4D37" w14:textId="1D0DF323" w:rsidR="001F2CD5" w:rsidRDefault="001A7AB8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25" w:name="OP1_bb9b21e576c44770a94c69f342a98210"/>
      <w:bookmarkStart w:id="126" w:name="OP2_bb9b21e576c44770a94c69f342a98210"/>
      <w:bookmarkStart w:id="127" w:name="OP3_bb9b21e576c44770a94c69f342a98210"/>
      <w:bookmarkStart w:id="128" w:name="Z_bb9b21e576c44770a94c69f342a98210"/>
      <w:bookmarkStart w:id="129" w:name="Q_bb9b21e576c44770a94c69f342a98210"/>
      <w:bookmarkEnd w:id="123"/>
      <w:bookmarkEnd w:id="124"/>
      <w:bookmarkEnd w:id="125"/>
      <w:bookmarkEnd w:id="126"/>
      <w:bookmarkEnd w:id="127"/>
      <w:r>
        <w:rPr>
          <w:rFonts w:ascii="Times New Roman" w:eastAsia="標楷體" w:hAnsi="Times New Roman" w:cs="Times New Roman" w:hint="eastAsia"/>
          <w:szCs w:val="24"/>
          <w:u w:val="single"/>
        </w:rPr>
        <w:t>冠宏</w:t>
      </w:r>
      <w:r w:rsidR="007D20DA" w:rsidRPr="00A13D8E">
        <w:rPr>
          <w:rFonts w:ascii="Times New Roman" w:eastAsia="標楷體" w:hAnsi="Times New Roman" w:cs="Times New Roman"/>
          <w:szCs w:val="24"/>
        </w:rPr>
        <w:t>在夜市玩射飛鏢，她將三支飛鏢射在旋轉圓盤上的甲、乙、丙三位置，飛鏢仍持續隨著圓盤中心旋轉，</w:t>
      </w:r>
    </w:p>
    <w:p w14:paraId="24D152FB" w14:textId="32DC5541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而旋轉過程的某一瞬間如圖所示，若選項中箭頭僅代表力的方向，則此時三支飛鏢所受的向心力方向為下列何者？</w:t>
      </w:r>
    </w:p>
    <w:p w14:paraId="0D692FA5" w14:textId="3D71107D" w:rsidR="007D20DA" w:rsidRPr="00A13D8E" w:rsidRDefault="007D20DA" w:rsidP="000C5ADE">
      <w:pPr>
        <w:snapToGrid w:val="0"/>
        <w:spacing w:beforeLines="50" w:before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7C23495" wp14:editId="65E5D6DF">
            <wp:extent cx="979805" cy="10013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72DC" w14:textId="2DAEDD1F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38"/>
          <w:szCs w:val="24"/>
        </w:rPr>
        <w:drawing>
          <wp:inline distT="0" distB="0" distL="0" distR="0" wp14:anchorId="50682EAA" wp14:editId="698BA7BD">
            <wp:extent cx="979805" cy="1001395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38"/>
          <w:szCs w:val="24"/>
        </w:rPr>
        <w:drawing>
          <wp:inline distT="0" distB="0" distL="0" distR="0" wp14:anchorId="47D3173C" wp14:editId="1CD5BAA4">
            <wp:extent cx="979805" cy="9798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38"/>
          <w:szCs w:val="24"/>
        </w:rPr>
        <w:drawing>
          <wp:inline distT="0" distB="0" distL="0" distR="0" wp14:anchorId="082F2CB8" wp14:editId="3BDCC102">
            <wp:extent cx="979805" cy="100139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noProof/>
          <w:position w:val="-138"/>
          <w:szCs w:val="24"/>
        </w:rPr>
        <w:drawing>
          <wp:inline distT="0" distB="0" distL="0" distR="0" wp14:anchorId="14D3531B" wp14:editId="5E14BC2C">
            <wp:extent cx="979805" cy="96329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57B6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30" w:name="OP1_2f2425fadc704fb7afaae01f726ee89c"/>
      <w:bookmarkStart w:id="131" w:name="OP2_2f2425fadc704fb7afaae01f726ee89c"/>
      <w:bookmarkStart w:id="132" w:name="OP3_2f2425fadc704fb7afaae01f726ee89c"/>
      <w:bookmarkStart w:id="133" w:name="Z_2f2425fadc704fb7afaae01f726ee89c"/>
      <w:bookmarkStart w:id="134" w:name="Q_2f2425fadc704fb7afaae01f726ee89c"/>
      <w:bookmarkEnd w:id="128"/>
      <w:bookmarkEnd w:id="129"/>
      <w:bookmarkEnd w:id="130"/>
      <w:bookmarkEnd w:id="131"/>
      <w:bookmarkEnd w:id="132"/>
      <w:r w:rsidRPr="00A13D8E">
        <w:rPr>
          <w:rFonts w:ascii="Times New Roman" w:eastAsia="標楷體" w:hAnsi="Times New Roman" w:cs="Times New Roman"/>
          <w:szCs w:val="24"/>
        </w:rPr>
        <w:t>將小球固定在細繩的一端，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阿峰</w:t>
      </w:r>
      <w:r w:rsidRPr="00A13D8E">
        <w:rPr>
          <w:rFonts w:ascii="Times New Roman" w:eastAsia="標楷體" w:hAnsi="Times New Roman" w:cs="Times New Roman"/>
          <w:szCs w:val="24"/>
        </w:rPr>
        <w:t>手持細繩的另一端，施力使小球在水平面上作等速率圓周運動，手的位置保持不動。</w:t>
      </w:r>
    </w:p>
    <w:p w14:paraId="2CF55D31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已知小球每秒旋轉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圈，且當時間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0 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小球位於手的正東方，其俯視圖如圖所示，</w:t>
      </w:r>
    </w:p>
    <w:p w14:paraId="442411F3" w14:textId="4E8FD3B9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在時間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3 s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時，小球的速度方向為下列何者？</w:t>
      </w:r>
    </w:p>
    <w:p w14:paraId="36D181AD" w14:textId="37513D95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A27F87F" wp14:editId="70CB0379">
            <wp:extent cx="1442085" cy="1251585"/>
            <wp:effectExtent l="0" t="0" r="571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A0FE" w14:textId="36303A01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正東方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正西方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正南方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正北方。</w:t>
      </w:r>
    </w:p>
    <w:p w14:paraId="4CB09EAC" w14:textId="77777777" w:rsidR="00BA3602" w:rsidRPr="00A13D8E" w:rsidRDefault="00BA3602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</w:p>
    <w:p w14:paraId="2EF4ED44" w14:textId="3AAAFDF8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35" w:name="OP1_f05ac33f5452425d891bac4b80e9ef3f"/>
      <w:bookmarkStart w:id="136" w:name="OP2_f05ac33f5452425d891bac4b80e9ef3f"/>
      <w:bookmarkStart w:id="137" w:name="OP3_f05ac33f5452425d891bac4b80e9ef3f"/>
      <w:bookmarkStart w:id="138" w:name="Z_f05ac33f5452425d891bac4b80e9ef3f"/>
      <w:bookmarkStart w:id="139" w:name="Q_f05ac33f5452425d891bac4b80e9ef3f"/>
      <w:bookmarkEnd w:id="133"/>
      <w:bookmarkEnd w:id="134"/>
      <w:bookmarkEnd w:id="135"/>
      <w:bookmarkEnd w:id="136"/>
      <w:bookmarkEnd w:id="137"/>
      <w:r w:rsidRPr="00A13D8E">
        <w:rPr>
          <w:rFonts w:ascii="Times New Roman" w:eastAsia="標楷體" w:hAnsi="Times New Roman" w:cs="Times New Roman"/>
          <w:szCs w:val="24"/>
          <w:u w:val="single"/>
        </w:rPr>
        <w:lastRenderedPageBreak/>
        <w:t>小惠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明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美</w:t>
      </w:r>
      <w:r w:rsidRPr="00A13D8E">
        <w:rPr>
          <w:rFonts w:ascii="Times New Roman" w:eastAsia="標楷體" w:hAnsi="Times New Roman" w:cs="Times New Roman"/>
          <w:szCs w:val="24"/>
        </w:rPr>
        <w:t>三個人的位置，如圖所示。下列對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惠</w:t>
      </w:r>
      <w:r w:rsidRPr="00A13D8E">
        <w:rPr>
          <w:rFonts w:ascii="Times New Roman" w:eastAsia="標楷體" w:hAnsi="Times New Roman" w:cs="Times New Roman"/>
          <w:szCs w:val="24"/>
        </w:rPr>
        <w:t>位置的描述，何者正確？〔</w:t>
      </w:r>
      <w:r w:rsidRPr="00A13D8E">
        <w:rPr>
          <w:rFonts w:ascii="Times New Roman" w:eastAsia="標楷體" w:hAnsi="Times New Roman" w:cs="Times New Roman"/>
          <w:szCs w:val="24"/>
        </w:rPr>
        <w:t>95.</w:t>
      </w:r>
      <w:r w:rsidRPr="00A13D8E">
        <w:rPr>
          <w:rFonts w:ascii="Times New Roman" w:eastAsia="標楷體" w:hAnsi="Times New Roman" w:cs="Times New Roman"/>
          <w:szCs w:val="24"/>
        </w:rPr>
        <w:t>基測</w:t>
      </w:r>
      <w:r w:rsidRPr="00A13D8E">
        <w:rPr>
          <w:rFonts w:ascii="Times New Roman" w:eastAsia="標楷體" w:hAnsi="Times New Roman" w:cs="Times New Roman"/>
          <w:szCs w:val="24"/>
        </w:rPr>
        <w:t>Ⅰ</w:t>
      </w:r>
      <w:r w:rsidRPr="00A13D8E">
        <w:rPr>
          <w:rFonts w:ascii="Times New Roman" w:eastAsia="標楷體" w:hAnsi="Times New Roman" w:cs="Times New Roman"/>
          <w:szCs w:val="24"/>
        </w:rPr>
        <w:t>〕</w:t>
      </w:r>
    </w:p>
    <w:p w14:paraId="053F1E00" w14:textId="4CE00809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74D0C4" wp14:editId="265603E4">
            <wp:extent cx="1333500" cy="12465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465" w14:textId="77777777" w:rsidR="001F2CD5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惠</w:t>
      </w:r>
      <w:r w:rsidRPr="00A13D8E">
        <w:rPr>
          <w:rFonts w:ascii="Times New Roman" w:eastAsia="標楷體" w:hAnsi="Times New Roman" w:cs="Times New Roman"/>
          <w:szCs w:val="24"/>
        </w:rPr>
        <w:t>在北方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公尺處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惠</w:t>
      </w:r>
      <w:r w:rsidRPr="00A13D8E">
        <w:rPr>
          <w:rFonts w:ascii="Times New Roman" w:eastAsia="標楷體" w:hAnsi="Times New Roman" w:cs="Times New Roman"/>
          <w:szCs w:val="24"/>
        </w:rPr>
        <w:t>在東北方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公尺處　</w:t>
      </w:r>
    </w:p>
    <w:p w14:paraId="28075FB0" w14:textId="4D6FAD6B" w:rsidR="00AC7D27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惠</w:t>
      </w:r>
      <w:r w:rsidRPr="00A13D8E">
        <w:rPr>
          <w:rFonts w:ascii="Times New Roman" w:eastAsia="標楷體" w:hAnsi="Times New Roman" w:cs="Times New Roman"/>
          <w:szCs w:val="24"/>
        </w:rPr>
        <w:t>在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明</w:t>
      </w:r>
      <w:r w:rsidRPr="00A13D8E">
        <w:rPr>
          <w:rFonts w:ascii="Times New Roman" w:eastAsia="標楷體" w:hAnsi="Times New Roman" w:cs="Times New Roman"/>
          <w:szCs w:val="24"/>
        </w:rPr>
        <w:t>北方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公尺處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惠</w:t>
      </w:r>
      <w:r w:rsidRPr="00A13D8E">
        <w:rPr>
          <w:rFonts w:ascii="Times New Roman" w:eastAsia="標楷體" w:hAnsi="Times New Roman" w:cs="Times New Roman"/>
          <w:szCs w:val="24"/>
        </w:rPr>
        <w:t>在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小美</w:t>
      </w:r>
      <w:r w:rsidRPr="00A13D8E">
        <w:rPr>
          <w:rFonts w:ascii="Times New Roman" w:eastAsia="標楷體" w:hAnsi="Times New Roman" w:cs="Times New Roman"/>
          <w:szCs w:val="24"/>
        </w:rPr>
        <w:t>東北方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尺處。</w:t>
      </w:r>
    </w:p>
    <w:p w14:paraId="6CFF7819" w14:textId="23EF1BA3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40" w:name="OP1_eded4e7d6a534d2f8495fa6d0b461da1"/>
      <w:bookmarkStart w:id="141" w:name="OP2_eded4e7d6a534d2f8495fa6d0b461da1"/>
      <w:bookmarkStart w:id="142" w:name="OP3_eded4e7d6a534d2f8495fa6d0b461da1"/>
      <w:bookmarkStart w:id="143" w:name="Z_eded4e7d6a534d2f8495fa6d0b461da1"/>
      <w:bookmarkStart w:id="144" w:name="Q_eded4e7d6a534d2f8495fa6d0b461da1"/>
      <w:bookmarkEnd w:id="138"/>
      <w:bookmarkEnd w:id="139"/>
      <w:bookmarkEnd w:id="140"/>
      <w:bookmarkEnd w:id="141"/>
      <w:bookmarkEnd w:id="142"/>
      <w:r w:rsidRPr="00A13D8E">
        <w:rPr>
          <w:rFonts w:ascii="Times New Roman" w:eastAsia="標楷體" w:hAnsi="Times New Roman" w:cs="Times New Roman"/>
          <w:szCs w:val="24"/>
        </w:rPr>
        <w:t>一物體作直線運動，其位置（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szCs w:val="24"/>
        </w:rPr>
        <w:t>）與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的關係，如圖所示，則下列何者可以表示此運動物體的位置與時間關係？</w:t>
      </w:r>
      <w:bookmarkStart w:id="145" w:name="_GoBack"/>
      <w:bookmarkEnd w:id="145"/>
    </w:p>
    <w:p w14:paraId="1FAF5650" w14:textId="66368723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79C49F" wp14:editId="60378F55">
            <wp:extent cx="1257300" cy="838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FF06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szCs w:val="24"/>
        </w:rPr>
        <w:t>＋</w:t>
      </w:r>
      <w:r w:rsidRPr="00A13D8E">
        <w:rPr>
          <w:rFonts w:ascii="Times New Roman" w:eastAsia="標楷體" w:hAnsi="Times New Roman" w:cs="Times New Roman"/>
          <w:szCs w:val="24"/>
        </w:rPr>
        <w:t>10t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szCs w:val="24"/>
        </w:rPr>
        <w:t>＋</w:t>
      </w:r>
      <w:r w:rsidRPr="00A13D8E">
        <w:rPr>
          <w:rFonts w:ascii="Times New Roman" w:eastAsia="標楷體" w:hAnsi="Times New Roman" w:cs="Times New Roman"/>
          <w:szCs w:val="24"/>
        </w:rPr>
        <w:t>20t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szCs w:val="24"/>
        </w:rPr>
        <w:t>＋</w:t>
      </w:r>
      <w:r w:rsidRPr="00A13D8E">
        <w:rPr>
          <w:rFonts w:ascii="Times New Roman" w:eastAsia="標楷體" w:hAnsi="Times New Roman" w:cs="Times New Roman"/>
          <w:szCs w:val="24"/>
        </w:rPr>
        <w:t>5t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szCs w:val="24"/>
        </w:rPr>
        <w:t>＋</w:t>
      </w:r>
      <w:r w:rsidRPr="00A13D8E">
        <w:rPr>
          <w:rFonts w:ascii="Times New Roman" w:eastAsia="標楷體" w:hAnsi="Times New Roman" w:cs="Times New Roman"/>
          <w:szCs w:val="24"/>
        </w:rPr>
        <w:t>10t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6BE9E841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46" w:name="OP1_dad23ca17e884a779d04421ee38750f1"/>
      <w:bookmarkStart w:id="147" w:name="OP2_dad23ca17e884a779d04421ee38750f1"/>
      <w:bookmarkStart w:id="148" w:name="OP3_dad23ca17e884a779d04421ee38750f1"/>
      <w:bookmarkStart w:id="149" w:name="Z_dad23ca17e884a779d04421ee38750f1"/>
      <w:bookmarkStart w:id="150" w:name="Q_dad23ca17e884a779d04421ee38750f1"/>
      <w:bookmarkEnd w:id="143"/>
      <w:bookmarkEnd w:id="144"/>
      <w:bookmarkEnd w:id="146"/>
      <w:bookmarkEnd w:id="147"/>
      <w:bookmarkEnd w:id="148"/>
      <w:r w:rsidRPr="00A13D8E">
        <w:rPr>
          <w:rFonts w:ascii="Times New Roman" w:eastAsia="標楷體" w:hAnsi="Times New Roman" w:cs="Times New Roman"/>
          <w:szCs w:val="24"/>
        </w:rPr>
        <w:t>如圖為高速鐵路的路線示意圖，路徑全長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6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里。假設高速火車從甲地到乙地用掉的時間最多不超過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.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小時，</w:t>
      </w:r>
    </w:p>
    <w:p w14:paraId="54580116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其行駛時的平均速率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0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里／小時，且每停靠一站均需費時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分鐘。若不考慮甲地與乙地兩站，</w:t>
      </w:r>
    </w:p>
    <w:p w14:paraId="1CDA595B" w14:textId="26C07BE3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則中途最多可停靠幾站？</w:t>
      </w:r>
    </w:p>
    <w:p w14:paraId="7FA2B92B" w14:textId="3D3ABF84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078E44D" wp14:editId="5BB155F0">
            <wp:extent cx="2002790" cy="3105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A0E8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4BE0406A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51" w:name="OP1_45cde1b620d640838203a8a2f719eb6a"/>
      <w:bookmarkStart w:id="152" w:name="OP2_45cde1b620d640838203a8a2f719eb6a"/>
      <w:bookmarkStart w:id="153" w:name="OP3_45cde1b620d640838203a8a2f719eb6a"/>
      <w:bookmarkStart w:id="154" w:name="Z_45cde1b620d640838203a8a2f719eb6a"/>
      <w:bookmarkStart w:id="155" w:name="Q_45cde1b620d640838203a8a2f719eb6a"/>
      <w:bookmarkEnd w:id="149"/>
      <w:bookmarkEnd w:id="150"/>
      <w:bookmarkEnd w:id="151"/>
      <w:bookmarkEnd w:id="152"/>
      <w:bookmarkEnd w:id="153"/>
      <w:r w:rsidRPr="00A13D8E">
        <w:rPr>
          <w:rFonts w:ascii="Times New Roman" w:eastAsia="標楷體" w:hAnsi="Times New Roman" w:cs="Times New Roman"/>
          <w:szCs w:val="24"/>
          <w:u w:val="single"/>
        </w:rPr>
        <w:t>元祐</w:t>
      </w:r>
      <w:r w:rsidRPr="00A13D8E">
        <w:rPr>
          <w:rFonts w:ascii="Times New Roman" w:eastAsia="標楷體" w:hAnsi="Times New Roman" w:cs="Times New Roman"/>
          <w:szCs w:val="24"/>
        </w:rPr>
        <w:t>參加直線折返跑比賽，如圖是他比賽過程中速度與時間的關係圖，則在</w:t>
      </w:r>
      <w:r w:rsidRPr="00A13D8E">
        <w:rPr>
          <w:rFonts w:ascii="Times New Roman" w:eastAsia="標楷體" w:hAnsi="Times New Roman" w:cs="Times New Roman"/>
          <w:szCs w:val="24"/>
          <w:u w:val="single"/>
        </w:rPr>
        <w:t>元祐</w:t>
      </w:r>
      <w:r w:rsidRPr="00A13D8E">
        <w:rPr>
          <w:rFonts w:ascii="Times New Roman" w:eastAsia="標楷體" w:hAnsi="Times New Roman" w:cs="Times New Roman"/>
          <w:szCs w:val="24"/>
        </w:rPr>
        <w:t>比賽過程中，</w:t>
      </w:r>
    </w:p>
    <w:p w14:paraId="3377A88B" w14:textId="0F626760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他跑步速度的方向總共改變幾次？</w:t>
      </w:r>
    </w:p>
    <w:p w14:paraId="1089A22F" w14:textId="7C8798BA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8DB1DF7" wp14:editId="5BCA5765">
            <wp:extent cx="1752600" cy="7835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95B5" w14:textId="77777777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4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8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55BEEFCF" w14:textId="2F1A00BE" w:rsidR="007D20DA" w:rsidRPr="00A13D8E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56" w:name="OP1_929f0ee39e254e6ca8bda8558ca0f485"/>
      <w:bookmarkStart w:id="157" w:name="OP2_929f0ee39e254e6ca8bda8558ca0f485"/>
      <w:bookmarkStart w:id="158" w:name="OP3_929f0ee39e254e6ca8bda8558ca0f485"/>
      <w:bookmarkStart w:id="159" w:name="Z_929f0ee39e254e6ca8bda8558ca0f485"/>
      <w:bookmarkStart w:id="160" w:name="Q_929f0ee39e254e6ca8bda8558ca0f485"/>
      <w:bookmarkEnd w:id="154"/>
      <w:bookmarkEnd w:id="155"/>
      <w:bookmarkEnd w:id="156"/>
      <w:bookmarkEnd w:id="157"/>
      <w:bookmarkEnd w:id="158"/>
      <w:r w:rsidRPr="00A13D8E">
        <w:rPr>
          <w:rFonts w:ascii="Times New Roman" w:eastAsia="標楷體" w:hAnsi="Times New Roman" w:cs="Times New Roman"/>
          <w:szCs w:val="24"/>
        </w:rPr>
        <w:t>有一部車的速度與時間的關係如圖所示，設車子向前的速度為正值，根據此圖下列敘述何者</w:t>
      </w:r>
      <w:r w:rsidRPr="00A13D8E">
        <w:rPr>
          <w:rFonts w:ascii="Times New Roman" w:eastAsia="標楷體" w:hAnsi="Times New Roman" w:cs="Times New Roman"/>
          <w:szCs w:val="24"/>
          <w:u w:val="double"/>
        </w:rPr>
        <w:t>錯誤</w:t>
      </w:r>
      <w:r w:rsidRPr="00A13D8E">
        <w:rPr>
          <w:rFonts w:ascii="Times New Roman" w:eastAsia="標楷體" w:hAnsi="Times New Roman" w:cs="Times New Roman"/>
          <w:szCs w:val="24"/>
        </w:rPr>
        <w:t>？</w:t>
      </w:r>
    </w:p>
    <w:p w14:paraId="1902B4BD" w14:textId="18E11A2F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91944DA" wp14:editId="661042D7">
            <wp:extent cx="1665605" cy="9309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ECAD" w14:textId="4BE4B05E" w:rsidR="001F2CD5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最初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內此車</w:t>
      </w:r>
      <w:r w:rsidR="00A40B84" w:rsidRPr="00A13D8E">
        <w:rPr>
          <w:rFonts w:ascii="Times New Roman" w:eastAsia="標楷體" w:hAnsi="Times New Roman" w:cs="Times New Roman"/>
          <w:szCs w:val="24"/>
        </w:rPr>
        <w:t>在作等加速度運動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="001F2CD5">
        <w:rPr>
          <w:rFonts w:ascii="Times New Roman" w:eastAsia="標楷體" w:hAnsi="Times New Roman" w:cs="Times New Roman" w:hint="eastAsia"/>
          <w:szCs w:val="24"/>
        </w:rPr>
        <w:t xml:space="preserve">      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最初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內此車</w:t>
      </w:r>
      <w:r w:rsidR="00A40B84" w:rsidRPr="00A13D8E">
        <w:rPr>
          <w:rFonts w:ascii="Times New Roman" w:eastAsia="標楷體" w:hAnsi="Times New Roman" w:cs="Times New Roman"/>
          <w:szCs w:val="24"/>
        </w:rPr>
        <w:t>應在倒車向後退</w:t>
      </w:r>
    </w:p>
    <w:p w14:paraId="17DC76A7" w14:textId="3238693C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最初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內此車的平均加速度為－</w:t>
      </w:r>
      <w:r w:rsidRPr="00A13D8E">
        <w:rPr>
          <w:rFonts w:ascii="Times New Roman" w:eastAsia="標楷體" w:hAnsi="Times New Roman" w:cs="Times New Roman"/>
          <w:szCs w:val="24"/>
        </w:rPr>
        <w:t>1.5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尺／秒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第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秒時此車是靜止狀態。</w:t>
      </w:r>
    </w:p>
    <w:p w14:paraId="0B19C5E1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61" w:name="OP1_89e2a2c11de94af5b3418b23c9168c52"/>
      <w:bookmarkStart w:id="162" w:name="OP2_89e2a2c11de94af5b3418b23c9168c52"/>
      <w:bookmarkStart w:id="163" w:name="OP3_89e2a2c11de94af5b3418b23c9168c52"/>
      <w:bookmarkStart w:id="164" w:name="Z_89e2a2c11de94af5b3418b23c9168c52"/>
      <w:bookmarkStart w:id="165" w:name="Q_89e2a2c11de94af5b3418b23c9168c52"/>
      <w:bookmarkEnd w:id="159"/>
      <w:bookmarkEnd w:id="160"/>
      <w:bookmarkEnd w:id="161"/>
      <w:bookmarkEnd w:id="162"/>
      <w:bookmarkEnd w:id="163"/>
      <w:r w:rsidRPr="00A13D8E">
        <w:rPr>
          <w:rFonts w:ascii="Times New Roman" w:eastAsia="標楷體" w:hAnsi="Times New Roman" w:cs="Times New Roman"/>
          <w:szCs w:val="24"/>
          <w:u w:val="single"/>
        </w:rPr>
        <w:t>婷婷</w:t>
      </w:r>
      <w:r w:rsidRPr="00A13D8E">
        <w:rPr>
          <w:rFonts w:ascii="Times New Roman" w:eastAsia="標楷體" w:hAnsi="Times New Roman" w:cs="Times New Roman"/>
          <w:szCs w:val="24"/>
        </w:rPr>
        <w:t>騎車在筆直的道路上向東行駛，如圖為其速度（</w:t>
      </w:r>
      <w:r w:rsidRPr="00A13D8E">
        <w:rPr>
          <w:rFonts w:ascii="Times New Roman" w:eastAsia="標楷體" w:hAnsi="Times New Roman" w:cs="Times New Roman"/>
          <w:szCs w:val="24"/>
        </w:rPr>
        <w:t>v</w:t>
      </w:r>
      <w:r w:rsidRPr="00A13D8E">
        <w:rPr>
          <w:rFonts w:ascii="Times New Roman" w:eastAsia="標楷體" w:hAnsi="Times New Roman" w:cs="Times New Roman"/>
          <w:szCs w:val="24"/>
        </w:rPr>
        <w:t>）與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的關係圖。下列哪一段時間，</w:t>
      </w:r>
    </w:p>
    <w:p w14:paraId="7FC09CC9" w14:textId="414BBAAD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  <w:u w:val="single"/>
        </w:rPr>
        <w:t>婷婷</w:t>
      </w:r>
      <w:r w:rsidRPr="00A13D8E">
        <w:rPr>
          <w:rFonts w:ascii="Times New Roman" w:eastAsia="標楷體" w:hAnsi="Times New Roman" w:cs="Times New Roman"/>
          <w:szCs w:val="24"/>
        </w:rPr>
        <w:t>的平均加速度方向向西？</w:t>
      </w:r>
    </w:p>
    <w:p w14:paraId="1B4BCD19" w14:textId="7C19E5E9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9733AE9" wp14:editId="00EF6C49">
            <wp:extent cx="1447800" cy="838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F825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0</w:t>
      </w:r>
      <w:r w:rsidRPr="00A13D8E">
        <w:rPr>
          <w:rFonts w:ascii="Times New Roman" w:eastAsia="標楷體" w:hAnsi="Times New Roman" w:cs="Times New Roman"/>
          <w:szCs w:val="24"/>
        </w:rPr>
        <w:t>～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10</w:t>
      </w:r>
      <w:r w:rsidRPr="00A13D8E">
        <w:rPr>
          <w:rFonts w:ascii="Times New Roman" w:eastAsia="標楷體" w:hAnsi="Times New Roman" w:cs="Times New Roman"/>
          <w:szCs w:val="24"/>
        </w:rPr>
        <w:t>～</w:t>
      </w:r>
      <w:r w:rsidRPr="00A13D8E">
        <w:rPr>
          <w:rFonts w:ascii="Times New Roman" w:eastAsia="標楷體" w:hAnsi="Times New Roman" w:cs="Times New Roman"/>
          <w:szCs w:val="24"/>
        </w:rPr>
        <w:t>2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15</w:t>
      </w:r>
      <w:r w:rsidRPr="00A13D8E">
        <w:rPr>
          <w:rFonts w:ascii="Times New Roman" w:eastAsia="標楷體" w:hAnsi="Times New Roman" w:cs="Times New Roman"/>
          <w:szCs w:val="24"/>
        </w:rPr>
        <w:t>～</w:t>
      </w:r>
      <w:r w:rsidRPr="00A13D8E">
        <w:rPr>
          <w:rFonts w:ascii="Times New Roman" w:eastAsia="標楷體" w:hAnsi="Times New Roman" w:cs="Times New Roman"/>
          <w:szCs w:val="24"/>
        </w:rPr>
        <w:t>3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分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20</w:t>
      </w:r>
      <w:r w:rsidRPr="00A13D8E">
        <w:rPr>
          <w:rFonts w:ascii="Times New Roman" w:eastAsia="標楷體" w:hAnsi="Times New Roman" w:cs="Times New Roman"/>
          <w:szCs w:val="24"/>
        </w:rPr>
        <w:t>～</w:t>
      </w:r>
      <w:r w:rsidRPr="00A13D8E">
        <w:rPr>
          <w:rFonts w:ascii="Times New Roman" w:eastAsia="標楷體" w:hAnsi="Times New Roman" w:cs="Times New Roman"/>
          <w:szCs w:val="24"/>
        </w:rPr>
        <w:t>3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分。</w:t>
      </w:r>
    </w:p>
    <w:p w14:paraId="6C0D9576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66" w:name="OP1_d119b1cce06d46f3894ad40be0f25f11"/>
      <w:bookmarkStart w:id="167" w:name="OP2_d119b1cce06d46f3894ad40be0f25f11"/>
      <w:bookmarkStart w:id="168" w:name="OP3_d119b1cce06d46f3894ad40be0f25f11"/>
      <w:bookmarkStart w:id="169" w:name="Z_d119b1cce06d46f3894ad40be0f25f11"/>
      <w:bookmarkStart w:id="170" w:name="Q_d119b1cce06d46f3894ad40be0f25f11"/>
      <w:bookmarkEnd w:id="164"/>
      <w:bookmarkEnd w:id="165"/>
      <w:bookmarkEnd w:id="166"/>
      <w:bookmarkEnd w:id="167"/>
      <w:bookmarkEnd w:id="168"/>
      <w:r w:rsidRPr="00A13D8E">
        <w:rPr>
          <w:rFonts w:ascii="Times New Roman" w:eastAsia="標楷體" w:hAnsi="Times New Roman" w:cs="Times New Roman"/>
          <w:szCs w:val="24"/>
          <w:u w:val="single"/>
        </w:rPr>
        <w:t>小雄</w:t>
      </w:r>
      <w:r w:rsidRPr="00A13D8E">
        <w:rPr>
          <w:rFonts w:ascii="Times New Roman" w:eastAsia="標楷體" w:hAnsi="Times New Roman" w:cs="Times New Roman"/>
          <w:szCs w:val="24"/>
        </w:rPr>
        <w:t>利用頻率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Hz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的打點計時器對物體落下的過程做紀錄，部分紀錄如表及圖所示。若根據表中的數據推算，</w:t>
      </w:r>
    </w:p>
    <w:p w14:paraId="3AC788E5" w14:textId="74FEBFB6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則平均加速度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X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的值為下列何者？（註：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Hz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次／秒）〔</w:t>
      </w:r>
      <w:r w:rsidRPr="00A13D8E">
        <w:rPr>
          <w:rFonts w:ascii="Times New Roman" w:eastAsia="標楷體" w:hAnsi="Times New Roman" w:cs="Times New Roman"/>
          <w:szCs w:val="24"/>
        </w:rPr>
        <w:t>93.</w:t>
      </w:r>
      <w:r w:rsidRPr="00A13D8E">
        <w:rPr>
          <w:rFonts w:ascii="Times New Roman" w:eastAsia="標楷體" w:hAnsi="Times New Roman" w:cs="Times New Roman"/>
          <w:szCs w:val="24"/>
        </w:rPr>
        <w:t>基測</w:t>
      </w:r>
      <w:r w:rsidRPr="00A13D8E">
        <w:rPr>
          <w:rFonts w:ascii="Times New Roman" w:eastAsia="標楷體" w:hAnsi="Times New Roman" w:cs="Times New Roman"/>
          <w:szCs w:val="24"/>
        </w:rPr>
        <w:t>Ⅰ</w:t>
      </w:r>
      <w:r w:rsidRPr="00A13D8E">
        <w:rPr>
          <w:rFonts w:ascii="Times New Roman" w:eastAsia="標楷體" w:hAnsi="Times New Roman" w:cs="Times New Roman"/>
          <w:szCs w:val="24"/>
        </w:rPr>
        <w:t>〕</w:t>
      </w:r>
    </w:p>
    <w:p w14:paraId="13DB90C9" w14:textId="77777777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object w:dxaOrig="5342" w:dyaOrig="2213" w14:anchorId="14A7BCB6">
          <v:shape id="_x0000_i1027" type="#_x0000_t75" style="width:267.9pt;height:110.5pt" o:ole="">
            <v:imagedata r:id="rId60" o:title=""/>
          </v:shape>
          <o:OLEObject Type="Embed" ProgID="Word.Document.12" ShapeID="_x0000_i1027" DrawAspect="Content" ObjectID="_1725712974" r:id="rId61">
            <o:FieldCodes>\s</o:FieldCodes>
          </o:OLEObject>
        </w:object>
      </w:r>
    </w:p>
    <w:p w14:paraId="694E2F75" w14:textId="720D7591" w:rsidR="007D20DA" w:rsidRPr="00A13D8E" w:rsidRDefault="007D20DA" w:rsidP="007D20DA">
      <w:pPr>
        <w:snapToGrid w:val="0"/>
        <w:spacing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1FF5136" wp14:editId="404B0F87">
            <wp:extent cx="2503805" cy="408305"/>
            <wp:effectExtent l="0" t="0" r="0" b="0"/>
            <wp:docPr id="5" name="圖片 5" descr="1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1-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7D6F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960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980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00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020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70FBF4AC" w14:textId="6AE75A24" w:rsidR="007D20DA" w:rsidRPr="00A13D8E" w:rsidRDefault="007D20DA" w:rsidP="000C5ADE">
      <w:pPr>
        <w:numPr>
          <w:ilvl w:val="0"/>
          <w:numId w:val="1"/>
        </w:numPr>
        <w:adjustRightInd w:val="0"/>
        <w:snapToGrid w:val="0"/>
        <w:spacing w:afterLines="50" w:after="180"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71" w:name="OP1_cdbb605f97f94a75a733da972e4da54e"/>
      <w:bookmarkStart w:id="172" w:name="OP2_cdbb605f97f94a75a733da972e4da54e"/>
      <w:bookmarkStart w:id="173" w:name="OP3_cdbb605f97f94a75a733da972e4da54e"/>
      <w:bookmarkStart w:id="174" w:name="Z_cdbb605f97f94a75a733da972e4da54e"/>
      <w:bookmarkStart w:id="175" w:name="Q_cdbb605f97f94a75a733da972e4da54e"/>
      <w:bookmarkEnd w:id="169"/>
      <w:bookmarkEnd w:id="170"/>
      <w:bookmarkEnd w:id="171"/>
      <w:bookmarkEnd w:id="172"/>
      <w:bookmarkEnd w:id="173"/>
      <w:r w:rsidRPr="00A13D8E">
        <w:rPr>
          <w:rFonts w:ascii="Times New Roman" w:eastAsia="標楷體" w:hAnsi="Times New Roman" w:cs="Times New Roman"/>
          <w:szCs w:val="24"/>
        </w:rPr>
        <w:lastRenderedPageBreak/>
        <w:t>附表列出四項物體的運動狀態，依據牛頓第一運動定律來判斷，何者所受合力</w:t>
      </w:r>
      <w:r w:rsidRPr="00A13D8E">
        <w:rPr>
          <w:rFonts w:ascii="Times New Roman" w:eastAsia="標楷體" w:hAnsi="Times New Roman" w:cs="Times New Roman"/>
          <w:szCs w:val="24"/>
          <w:u w:val="double"/>
        </w:rPr>
        <w:t>不為零</w:t>
      </w:r>
      <w:r w:rsidRPr="00A13D8E">
        <w:rPr>
          <w:rFonts w:ascii="Times New Roman" w:eastAsia="標楷體" w:hAnsi="Times New Roman" w:cs="Times New Roman"/>
          <w:szCs w:val="24"/>
        </w:rPr>
        <w:t>？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1957"/>
      </w:tblGrid>
      <w:tr w:rsidR="007D20DA" w:rsidRPr="00A13D8E" w14:paraId="3704130C" w14:textId="77777777" w:rsidTr="00DE26B9">
        <w:trPr>
          <w:jc w:val="center"/>
        </w:trPr>
        <w:tc>
          <w:tcPr>
            <w:tcW w:w="878" w:type="dxa"/>
            <w:vAlign w:val="center"/>
          </w:tcPr>
          <w:p w14:paraId="0CE65350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物體</w:t>
            </w:r>
          </w:p>
        </w:tc>
        <w:tc>
          <w:tcPr>
            <w:tcW w:w="1957" w:type="dxa"/>
            <w:vAlign w:val="center"/>
          </w:tcPr>
          <w:p w14:paraId="7B16DC08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運動狀態</w:t>
            </w:r>
          </w:p>
        </w:tc>
      </w:tr>
      <w:tr w:rsidR="007D20DA" w:rsidRPr="00A13D8E" w14:paraId="5F321A48" w14:textId="77777777" w:rsidTr="00DE26B9">
        <w:trPr>
          <w:jc w:val="center"/>
        </w:trPr>
        <w:tc>
          <w:tcPr>
            <w:tcW w:w="878" w:type="dxa"/>
            <w:vAlign w:val="center"/>
          </w:tcPr>
          <w:p w14:paraId="325B7BD1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硯台</w:t>
            </w:r>
          </w:p>
        </w:tc>
        <w:tc>
          <w:tcPr>
            <w:tcW w:w="1957" w:type="dxa"/>
            <w:vAlign w:val="center"/>
          </w:tcPr>
          <w:p w14:paraId="7AA9CD33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靜置於書桌上</w:t>
            </w:r>
          </w:p>
        </w:tc>
      </w:tr>
      <w:tr w:rsidR="007D20DA" w:rsidRPr="00A13D8E" w14:paraId="7512E8D0" w14:textId="77777777" w:rsidTr="00DE26B9">
        <w:trPr>
          <w:jc w:val="center"/>
        </w:trPr>
        <w:tc>
          <w:tcPr>
            <w:tcW w:w="878" w:type="dxa"/>
            <w:vAlign w:val="center"/>
          </w:tcPr>
          <w:p w14:paraId="202726A2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飛機</w:t>
            </w:r>
          </w:p>
        </w:tc>
        <w:tc>
          <w:tcPr>
            <w:tcW w:w="1957" w:type="dxa"/>
            <w:vAlign w:val="center"/>
          </w:tcPr>
          <w:p w14:paraId="1901CC9A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等速度向西飛行</w:t>
            </w:r>
          </w:p>
        </w:tc>
      </w:tr>
      <w:tr w:rsidR="007D20DA" w:rsidRPr="00A13D8E" w14:paraId="50B85B20" w14:textId="77777777" w:rsidTr="00DE26B9">
        <w:trPr>
          <w:jc w:val="center"/>
        </w:trPr>
        <w:tc>
          <w:tcPr>
            <w:tcW w:w="878" w:type="dxa"/>
            <w:vAlign w:val="center"/>
          </w:tcPr>
          <w:p w14:paraId="717A6E98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汽車</w:t>
            </w:r>
          </w:p>
        </w:tc>
        <w:tc>
          <w:tcPr>
            <w:tcW w:w="1957" w:type="dxa"/>
            <w:vAlign w:val="center"/>
          </w:tcPr>
          <w:p w14:paraId="00F1A0F4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等速率向右轉彎</w:t>
            </w:r>
          </w:p>
        </w:tc>
      </w:tr>
      <w:tr w:rsidR="007D20DA" w:rsidRPr="00A13D8E" w14:paraId="5AAAD411" w14:textId="77777777" w:rsidTr="00DE26B9">
        <w:trPr>
          <w:jc w:val="center"/>
        </w:trPr>
        <w:tc>
          <w:tcPr>
            <w:tcW w:w="878" w:type="dxa"/>
            <w:vAlign w:val="center"/>
          </w:tcPr>
          <w:p w14:paraId="4B8CB417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小船</w:t>
            </w:r>
          </w:p>
        </w:tc>
        <w:tc>
          <w:tcPr>
            <w:tcW w:w="1957" w:type="dxa"/>
            <w:vAlign w:val="center"/>
          </w:tcPr>
          <w:p w14:paraId="6FE5B703" w14:textId="77777777" w:rsidR="007D20DA" w:rsidRPr="00A13D8E" w:rsidRDefault="007D20DA" w:rsidP="007D20DA">
            <w:pPr>
              <w:snapToGrid w:val="0"/>
              <w:spacing w:line="360" w:lineRule="atLeast"/>
              <w:ind w:leftChars="59" w:left="286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3D8E">
              <w:rPr>
                <w:rFonts w:ascii="Times New Roman" w:eastAsia="標楷體" w:hAnsi="Times New Roman" w:cs="Times New Roman"/>
                <w:szCs w:val="24"/>
              </w:rPr>
              <w:t>靜止浮於水面上</w:t>
            </w:r>
          </w:p>
        </w:tc>
      </w:tr>
    </w:tbl>
    <w:p w14:paraId="66967241" w14:textId="7E6E622C" w:rsidR="007D20DA" w:rsidRDefault="007D20DA" w:rsidP="000C5ADE">
      <w:pPr>
        <w:snapToGrid w:val="0"/>
        <w:spacing w:beforeLines="50" w:before="180" w:line="36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硯台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飛機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汽車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小船。</w:t>
      </w:r>
    </w:p>
    <w:p w14:paraId="6DBF6617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76" w:name="OP1_d3e5d912d44b44158c05c332b6fcae65"/>
      <w:bookmarkStart w:id="177" w:name="OP2_d3e5d912d44b44158c05c332b6fcae65"/>
      <w:bookmarkStart w:id="178" w:name="OP3_d3e5d912d44b44158c05c332b6fcae65"/>
      <w:bookmarkStart w:id="179" w:name="Z_d3e5d912d44b44158c05c332b6fcae65"/>
      <w:bookmarkStart w:id="180" w:name="Q_d3e5d912d44b44158c05c332b6fcae65"/>
      <w:bookmarkEnd w:id="174"/>
      <w:bookmarkEnd w:id="175"/>
      <w:bookmarkEnd w:id="176"/>
      <w:bookmarkEnd w:id="177"/>
      <w:bookmarkEnd w:id="178"/>
      <w:r w:rsidRPr="00A13D8E">
        <w:rPr>
          <w:rFonts w:ascii="Times New Roman" w:eastAsia="標楷體" w:hAnsi="Times New Roman" w:cs="Times New Roman"/>
          <w:szCs w:val="24"/>
        </w:rPr>
        <w:t>假設甲、乙兩物體的質量比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2</w:t>
      </w:r>
      <w:r w:rsidRPr="00A13D8E">
        <w:rPr>
          <w:rFonts w:ascii="Times New Roman" w:eastAsia="標楷體" w:hAnsi="Times New Roman" w:cs="Times New Roman"/>
          <w:szCs w:val="24"/>
        </w:rPr>
        <w:t>，且使甲物體有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尺／秒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的加速度，需施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牛頓的力。若將兩物體綁在一起，</w:t>
      </w:r>
    </w:p>
    <w:p w14:paraId="543AE1A8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使它們有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公尺／秒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的加速度，則需施力多少？　</w:t>
      </w:r>
    </w:p>
    <w:p w14:paraId="34AA1EE6" w14:textId="2DBA0412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position w:val="-24"/>
          <w:szCs w:val="24"/>
        </w:rPr>
        <w:object w:dxaOrig="240" w:dyaOrig="620" w14:anchorId="3ADB35D9">
          <v:shape id="_x0000_i1028" type="#_x0000_t75" style="width:11.7pt;height:31pt" o:ole="">
            <v:imagedata r:id="rId64" o:title=""/>
          </v:shape>
          <o:OLEObject Type="Embed" ProgID="Equation.3" ShapeID="_x0000_i1028" DrawAspect="Content" ObjectID="_1725712975" r:id="rId65"/>
        </w:objec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2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牛頓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F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牛頓。</w:t>
      </w:r>
    </w:p>
    <w:p w14:paraId="44C53969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81" w:name="OP1_6752726596c741a68529807f319ba4c9"/>
      <w:bookmarkStart w:id="182" w:name="OP2_6752726596c741a68529807f319ba4c9"/>
      <w:bookmarkStart w:id="183" w:name="OP3_6752726596c741a68529807f319ba4c9"/>
      <w:bookmarkStart w:id="184" w:name="Z_6752726596c741a68529807f319ba4c9"/>
      <w:bookmarkStart w:id="185" w:name="Q_6752726596c741a68529807f319ba4c9"/>
      <w:bookmarkEnd w:id="179"/>
      <w:bookmarkEnd w:id="180"/>
      <w:bookmarkEnd w:id="181"/>
      <w:bookmarkEnd w:id="182"/>
      <w:bookmarkEnd w:id="183"/>
      <w:r w:rsidRPr="00A13D8E">
        <w:rPr>
          <w:rFonts w:ascii="Times New Roman" w:eastAsia="標楷體" w:hAnsi="Times New Roman" w:cs="Times New Roman"/>
          <w:szCs w:val="24"/>
        </w:rPr>
        <w:t>已知月球表面的重力加速度約為地球表面重力加速度的</w:t>
      </w:r>
      <w:r w:rsidRPr="00A13D8E">
        <w:rPr>
          <w:rFonts w:ascii="Times New Roman" w:eastAsia="標楷體" w:hAnsi="Times New Roman" w:cs="Times New Roman"/>
          <w:position w:val="-24"/>
          <w:szCs w:val="24"/>
        </w:rPr>
        <w:object w:dxaOrig="240" w:dyaOrig="620" w14:anchorId="06AD8647">
          <v:shape id="_x0000_i1029" type="#_x0000_t75" style="width:11.7pt;height:31pt" o:ole="">
            <v:imagedata r:id="rId66" o:title=""/>
          </v:shape>
          <o:OLEObject Type="Embed" ProgID="Equation.3" ShapeID="_x0000_i1029" DrawAspect="Content" ObjectID="_1725712976" r:id="rId67"/>
        </w:object>
      </w:r>
      <w:r w:rsidRPr="00A13D8E">
        <w:rPr>
          <w:rFonts w:ascii="Times New Roman" w:eastAsia="標楷體" w:hAnsi="Times New Roman" w:cs="Times New Roman"/>
          <w:szCs w:val="24"/>
        </w:rPr>
        <w:t>。今分別在月球表面和地球表面用相同的裝置與物體進行</w:t>
      </w:r>
    </w:p>
    <w:p w14:paraId="52001227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力的實驗。下列何項的值</w:t>
      </w:r>
      <w:r w:rsidRPr="00A13D8E">
        <w:rPr>
          <w:rFonts w:ascii="Times New Roman" w:eastAsia="標楷體" w:hAnsi="Times New Roman" w:cs="Times New Roman"/>
          <w:szCs w:val="24"/>
          <w:u w:val="double"/>
        </w:rPr>
        <w:t>不會</w:t>
      </w:r>
      <w:r w:rsidRPr="00A13D8E">
        <w:rPr>
          <w:rFonts w:ascii="Times New Roman" w:eastAsia="標楷體" w:hAnsi="Times New Roman" w:cs="Times New Roman"/>
          <w:szCs w:val="24"/>
        </w:rPr>
        <w:t xml:space="preserve">因實驗地點在這兩個不同星球表面而改變？　</w:t>
      </w:r>
    </w:p>
    <w:p w14:paraId="12F27D8B" w14:textId="2892BEF4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物體靜止浮於水面上時，所受的浮力　</w:t>
      </w:r>
      <w:r w:rsidR="001F2CD5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物體自同一高度自由落下時，所受的重力　</w:t>
      </w:r>
    </w:p>
    <w:p w14:paraId="7D703DFC" w14:textId="67C530EA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 xml:space="preserve">物體在水中同一深度時，所受到的液體壓力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szCs w:val="24"/>
        </w:rPr>
        <w:t>物體以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1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m</w:t>
      </w:r>
      <w:r w:rsidRPr="00A13D8E">
        <w:rPr>
          <w:rFonts w:ascii="Times New Roman" w:eastAsia="標楷體" w:hAnsi="Times New Roman" w:cs="Times New Roman"/>
          <w:szCs w:val="24"/>
        </w:rPr>
        <w:t>／</w:t>
      </w:r>
      <w:r w:rsidRPr="00A13D8E">
        <w:rPr>
          <w:rFonts w:ascii="Times New Roman" w:eastAsia="標楷體" w:hAnsi="Times New Roman" w:cs="Times New Roman"/>
          <w:szCs w:val="24"/>
        </w:rPr>
        <w:t>s</w:t>
      </w:r>
      <w:r w:rsidRPr="00A13D8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作等加速度運動時，所受的合力。</w:t>
      </w:r>
    </w:p>
    <w:p w14:paraId="41919B4B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86" w:name="OP1_fdefb2c7d2174a5288e5d64174b6fe67"/>
      <w:bookmarkStart w:id="187" w:name="OP2_fdefb2c7d2174a5288e5d64174b6fe67"/>
      <w:bookmarkStart w:id="188" w:name="OP3_fdefb2c7d2174a5288e5d64174b6fe67"/>
      <w:bookmarkStart w:id="189" w:name="Z_fdefb2c7d2174a5288e5d64174b6fe67"/>
      <w:bookmarkStart w:id="190" w:name="Q_fdefb2c7d2174a5288e5d64174b6fe67"/>
      <w:bookmarkEnd w:id="184"/>
      <w:bookmarkEnd w:id="185"/>
      <w:bookmarkEnd w:id="186"/>
      <w:bookmarkEnd w:id="187"/>
      <w:bookmarkEnd w:id="188"/>
      <w:r w:rsidRPr="00A13D8E">
        <w:rPr>
          <w:rFonts w:ascii="Times New Roman" w:eastAsia="標楷體" w:hAnsi="Times New Roman" w:cs="Times New Roman"/>
          <w:szCs w:val="24"/>
        </w:rPr>
        <w:t>甲、乙兩人的質量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3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及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7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szCs w:val="24"/>
        </w:rPr>
        <w:t>，兩人坐在水平地面的滑板車上，同時互拉，如圖所示。假設滑板車的質量、</w:t>
      </w:r>
    </w:p>
    <w:p w14:paraId="5606E3FB" w14:textId="4AC484CA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滑板車與地面的摩擦力忽略不計，則甲與乙的加速度值之比，下列何者正確？</w:t>
      </w:r>
    </w:p>
    <w:p w14:paraId="616502B3" w14:textId="323FA9ED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A04FE00" wp14:editId="7E8E4024">
            <wp:extent cx="1714500" cy="62611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A28" w14:textId="4F920074" w:rsidR="007D20DA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="00497E84" w:rsidRPr="00497E84">
        <w:rPr>
          <w:rFonts w:ascii="Times New Roman" w:eastAsia="標楷體" w:hAnsi="Times New Roman" w:cs="Times New Roman"/>
          <w:w w:val="25"/>
          <w:szCs w:val="24"/>
        </w:rPr>
        <w:t xml:space="preserve"> </w:t>
      </w:r>
      <w:r w:rsidR="00497E84" w:rsidRPr="00A13D8E">
        <w:rPr>
          <w:rFonts w:ascii="Times New Roman" w:eastAsia="標楷體" w:hAnsi="Times New Roman" w:cs="Times New Roman"/>
          <w:szCs w:val="24"/>
        </w:rPr>
        <w:t>3</w:t>
      </w:r>
      <w:r w:rsidR="00497E84" w:rsidRPr="00A13D8E">
        <w:rPr>
          <w:rFonts w:ascii="Times New Roman" w:eastAsia="標楷體" w:hAnsi="Times New Roman" w:cs="Times New Roman"/>
          <w:szCs w:val="24"/>
        </w:rPr>
        <w:t>：</w:t>
      </w:r>
      <w:r w:rsidR="00497E84" w:rsidRPr="00A13D8E">
        <w:rPr>
          <w:rFonts w:ascii="Times New Roman" w:eastAsia="標楷體" w:hAnsi="Times New Roman" w:cs="Times New Roman"/>
          <w:szCs w:val="24"/>
        </w:rPr>
        <w:t>7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="00497E84" w:rsidRPr="00A13D8E">
        <w:rPr>
          <w:rFonts w:ascii="Times New Roman" w:eastAsia="標楷體" w:hAnsi="Times New Roman" w:cs="Times New Roman"/>
          <w:szCs w:val="24"/>
        </w:rPr>
        <w:t>7</w:t>
      </w:r>
      <w:r w:rsidR="00497E84" w:rsidRPr="00A13D8E">
        <w:rPr>
          <w:rFonts w:ascii="Times New Roman" w:eastAsia="標楷體" w:hAnsi="Times New Roman" w:cs="Times New Roman"/>
          <w:szCs w:val="24"/>
        </w:rPr>
        <w:t>：</w:t>
      </w:r>
      <w:r w:rsidR="00497E84" w:rsidRPr="00A13D8E">
        <w:rPr>
          <w:rFonts w:ascii="Times New Roman" w:eastAsia="標楷體" w:hAnsi="Times New Roman" w:cs="Times New Roman"/>
          <w:szCs w:val="24"/>
        </w:rPr>
        <w:t>3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9</w:t>
      </w:r>
      <w:r w:rsidRPr="00A13D8E">
        <w:rPr>
          <w:rFonts w:ascii="Times New Roman" w:eastAsia="標楷體" w:hAnsi="Times New Roman" w:cs="Times New Roman"/>
          <w:szCs w:val="24"/>
        </w:rPr>
        <w:t>：</w:t>
      </w:r>
      <w:r w:rsidRPr="00A13D8E">
        <w:rPr>
          <w:rFonts w:ascii="Times New Roman" w:eastAsia="標楷體" w:hAnsi="Times New Roman" w:cs="Times New Roman"/>
          <w:szCs w:val="24"/>
        </w:rPr>
        <w:t>49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497E84" w:rsidRPr="00A13D8E">
        <w:rPr>
          <w:rFonts w:ascii="Times New Roman" w:eastAsia="標楷體" w:hAnsi="Times New Roman" w:cs="Times New Roman"/>
          <w:szCs w:val="24"/>
        </w:rPr>
        <w:t>49</w:t>
      </w:r>
      <w:r w:rsidR="00497E84" w:rsidRPr="00A13D8E">
        <w:rPr>
          <w:rFonts w:ascii="Times New Roman" w:eastAsia="標楷體" w:hAnsi="Times New Roman" w:cs="Times New Roman"/>
          <w:szCs w:val="24"/>
        </w:rPr>
        <w:t>：</w:t>
      </w:r>
      <w:r w:rsidR="00497E84" w:rsidRPr="00A13D8E">
        <w:rPr>
          <w:rFonts w:ascii="Times New Roman" w:eastAsia="標楷體" w:hAnsi="Times New Roman" w:cs="Times New Roman"/>
          <w:szCs w:val="24"/>
        </w:rPr>
        <w:t>9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74ADCA93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91" w:name="OP1_5a18d61023b043f2856a52fdbdd58991"/>
      <w:bookmarkStart w:id="192" w:name="OP2_5a18d61023b043f2856a52fdbdd58991"/>
      <w:bookmarkStart w:id="193" w:name="OP3_5a18d61023b043f2856a52fdbdd58991"/>
      <w:bookmarkStart w:id="194" w:name="Z_5a18d61023b043f2856a52fdbdd58991"/>
      <w:bookmarkStart w:id="195" w:name="Q_5a18d61023b043f2856a52fdbdd58991"/>
      <w:bookmarkEnd w:id="189"/>
      <w:bookmarkEnd w:id="190"/>
      <w:bookmarkEnd w:id="191"/>
      <w:bookmarkEnd w:id="192"/>
      <w:bookmarkEnd w:id="193"/>
      <w:r w:rsidRPr="00A13D8E">
        <w:rPr>
          <w:rFonts w:ascii="Times New Roman" w:eastAsia="標楷體" w:hAnsi="Times New Roman" w:cs="Times New Roman"/>
          <w:szCs w:val="24"/>
        </w:rPr>
        <w:t>如圖所示，一顆小行星以橢圓形軌道繞著太陽運行，小行星在甲、乙、丙三個位置時與太陽的距離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；小行星與太陽之間有萬有引力大小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。若運行的過程中，太陽與小行星的質量變化忽略不計，</w:t>
      </w:r>
    </w:p>
    <w:p w14:paraId="6A320768" w14:textId="7DE78D8F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且已知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R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，則下列關係何者正確？</w:t>
      </w:r>
    </w:p>
    <w:p w14:paraId="1C5309C2" w14:textId="6ED3B709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C912649" wp14:editId="2A5028BC">
            <wp:extent cx="1507490" cy="6750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1D4F" w14:textId="29AD7726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="00497E84" w:rsidRPr="00A13D8E">
        <w:rPr>
          <w:rFonts w:ascii="Times New Roman" w:eastAsia="標楷體" w:hAnsi="Times New Roman" w:cs="Times New Roman"/>
          <w:szCs w:val="24"/>
        </w:rPr>
        <w:t>＝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="00497E84" w:rsidRPr="00A13D8E">
        <w:rPr>
          <w:rFonts w:ascii="Times New Roman" w:eastAsia="標楷體" w:hAnsi="Times New Roman" w:cs="Times New Roman"/>
          <w:szCs w:val="24"/>
        </w:rPr>
        <w:t>＝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="00497E84" w:rsidRPr="00497E84">
        <w:rPr>
          <w:rFonts w:ascii="Times New Roman" w:eastAsia="標楷體" w:hAnsi="Times New Roman" w:cs="Times New Roman"/>
          <w:szCs w:val="24"/>
        </w:rPr>
        <w:t xml:space="preserve"> 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="00497E84" w:rsidRPr="00A13D8E">
        <w:rPr>
          <w:rFonts w:ascii="Times New Roman" w:eastAsia="標楷體" w:hAnsi="Times New Roman" w:cs="Times New Roman"/>
          <w:szCs w:val="24"/>
        </w:rPr>
        <w:t>＜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="00497E84" w:rsidRPr="00A13D8E">
        <w:rPr>
          <w:rFonts w:ascii="Times New Roman" w:eastAsia="標楷體" w:hAnsi="Times New Roman" w:cs="Times New Roman"/>
          <w:szCs w:val="24"/>
        </w:rPr>
        <w:t>＜</w:t>
      </w:r>
      <w:r w:rsidR="00497E84" w:rsidRPr="00A13D8E">
        <w:rPr>
          <w:rFonts w:ascii="Times New Roman" w:eastAsia="標楷體" w:hAnsi="Times New Roman" w:cs="Times New Roman"/>
          <w:szCs w:val="24"/>
        </w:rPr>
        <w:t>F</w:t>
      </w:r>
      <w:r w:rsidR="00497E84"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="00497E84"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＝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≠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p w14:paraId="44A407D7" w14:textId="77777777" w:rsidR="001F2CD5" w:rsidRDefault="007D20DA" w:rsidP="007D20DA">
      <w:pPr>
        <w:numPr>
          <w:ilvl w:val="0"/>
          <w:numId w:val="1"/>
        </w:numPr>
        <w:adjustRightInd w:val="0"/>
        <w:snapToGrid w:val="0"/>
        <w:spacing w:line="360" w:lineRule="atLeast"/>
        <w:ind w:leftChars="59" w:left="286" w:hangingChars="60" w:hanging="144"/>
        <w:rPr>
          <w:rFonts w:ascii="Times New Roman" w:eastAsia="標楷體" w:hAnsi="Times New Roman" w:cs="Times New Roman"/>
          <w:szCs w:val="24"/>
        </w:rPr>
      </w:pPr>
      <w:bookmarkStart w:id="196" w:name="OP1_4201104c8c4d4cf5a0a6dbd12f739b25"/>
      <w:bookmarkStart w:id="197" w:name="OP2_4201104c8c4d4cf5a0a6dbd12f739b25"/>
      <w:bookmarkStart w:id="198" w:name="OP3_4201104c8c4d4cf5a0a6dbd12f739b25"/>
      <w:bookmarkStart w:id="199" w:name="Z_4201104c8c4d4cf5a0a6dbd12f739b25"/>
      <w:bookmarkStart w:id="200" w:name="Q_4201104c8c4d4cf5a0a6dbd12f739b25"/>
      <w:bookmarkEnd w:id="194"/>
      <w:bookmarkEnd w:id="195"/>
      <w:bookmarkEnd w:id="196"/>
      <w:bookmarkEnd w:id="197"/>
      <w:bookmarkEnd w:id="198"/>
      <w:r w:rsidRPr="00A13D8E">
        <w:rPr>
          <w:rFonts w:ascii="Times New Roman" w:eastAsia="標楷體" w:hAnsi="Times New Roman" w:cs="Times New Roman"/>
          <w:szCs w:val="24"/>
        </w:rPr>
        <w:t>甲、乙、丙三物體作直線運動，它們的速度（</w:t>
      </w:r>
      <w:r w:rsidRPr="00A13D8E">
        <w:rPr>
          <w:rFonts w:ascii="Times New Roman" w:eastAsia="標楷體" w:hAnsi="Times New Roman" w:cs="Times New Roman"/>
          <w:szCs w:val="24"/>
        </w:rPr>
        <w:t>v</w:t>
      </w:r>
      <w:r w:rsidRPr="00A13D8E">
        <w:rPr>
          <w:rFonts w:ascii="Times New Roman" w:eastAsia="標楷體" w:hAnsi="Times New Roman" w:cs="Times New Roman"/>
          <w:szCs w:val="24"/>
        </w:rPr>
        <w:t>）與時間（</w:t>
      </w:r>
      <w:r w:rsidRPr="00A13D8E">
        <w:rPr>
          <w:rFonts w:ascii="Times New Roman" w:eastAsia="標楷體" w:hAnsi="Times New Roman" w:cs="Times New Roman"/>
          <w:szCs w:val="24"/>
        </w:rPr>
        <w:t>t</w:t>
      </w:r>
      <w:r w:rsidRPr="00A13D8E">
        <w:rPr>
          <w:rFonts w:ascii="Times New Roman" w:eastAsia="標楷體" w:hAnsi="Times New Roman" w:cs="Times New Roman"/>
          <w:szCs w:val="24"/>
        </w:rPr>
        <w:t>）之關係，如圖所示。假設此三物體所受的力與它們運動的</w:t>
      </w:r>
    </w:p>
    <w:p w14:paraId="6344137D" w14:textId="77777777" w:rsidR="001F2CD5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w w:val="25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方向都在同一直線上，且甲、乙、丙三物體的質量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5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3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60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kg</w:t>
      </w:r>
      <w:r w:rsidRPr="00A13D8E">
        <w:rPr>
          <w:rFonts w:ascii="Times New Roman" w:eastAsia="標楷體" w:hAnsi="Times New Roman" w:cs="Times New Roman"/>
          <w:szCs w:val="24"/>
        </w:rPr>
        <w:t>，若它們所受的合力大小分別為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</w:p>
    <w:p w14:paraId="713344A0" w14:textId="1C7C06DD" w:rsidR="007D20DA" w:rsidRPr="00A13D8E" w:rsidRDefault="007D20DA" w:rsidP="001F2CD5">
      <w:pPr>
        <w:adjustRightInd w:val="0"/>
        <w:snapToGrid w:val="0"/>
        <w:spacing w:line="360" w:lineRule="atLeast"/>
        <w:ind w:left="286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、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，則其關係為下列何者？</w:t>
      </w:r>
    </w:p>
    <w:p w14:paraId="56DCA1AA" w14:textId="72F8D155" w:rsidR="007D20DA" w:rsidRPr="00A13D8E" w:rsidRDefault="007D20DA" w:rsidP="000C5ADE">
      <w:pPr>
        <w:snapToGrid w:val="0"/>
        <w:spacing w:beforeLines="50" w:before="180" w:afterLines="50" w:after="180" w:line="360" w:lineRule="atLeast"/>
        <w:ind w:leftChars="59" w:left="286" w:hangingChars="60" w:hanging="144"/>
        <w:jc w:val="center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77681A8" wp14:editId="7845D6D9">
            <wp:extent cx="1725295" cy="1496695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D431" w14:textId="77777777" w:rsidR="007D20DA" w:rsidRPr="00A13D8E" w:rsidRDefault="007D20DA" w:rsidP="001F2CD5">
      <w:pPr>
        <w:snapToGrid w:val="0"/>
        <w:spacing w:line="360" w:lineRule="atLeast"/>
        <w:ind w:leftChars="118" w:left="285" w:hanging="2"/>
        <w:rPr>
          <w:rFonts w:ascii="Times New Roman" w:eastAsia="標楷體" w:hAnsi="Times New Roman" w:cs="Times New Roman"/>
          <w:szCs w:val="24"/>
        </w:rPr>
      </w:pP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Ａ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Ｂ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Ｃ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(</w:t>
      </w:r>
      <w:r w:rsidRPr="00A13D8E">
        <w:rPr>
          <w:rFonts w:ascii="Times New Roman" w:eastAsia="標楷體" w:hAnsi="Times New Roman" w:cs="Times New Roman"/>
          <w:szCs w:val="24"/>
        </w:rPr>
        <w:t>Ｄ</w:t>
      </w:r>
      <w:r w:rsidRPr="00A13D8E">
        <w:rPr>
          <w:rFonts w:ascii="Times New Roman" w:eastAsia="標楷體" w:hAnsi="Times New Roman" w:cs="Times New Roman"/>
          <w:szCs w:val="24"/>
        </w:rPr>
        <w:t>)</w:t>
      </w:r>
      <w:r w:rsidRPr="00A13D8E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乙</w:t>
      </w:r>
      <w:r w:rsidRPr="00A13D8E">
        <w:rPr>
          <w:rFonts w:ascii="Times New Roman" w:eastAsia="標楷體" w:hAnsi="Times New Roman" w:cs="Times New Roman"/>
          <w:szCs w:val="24"/>
        </w:rPr>
        <w:t>＞</w:t>
      </w:r>
      <w:r w:rsidRPr="00A13D8E">
        <w:rPr>
          <w:rFonts w:ascii="Times New Roman" w:eastAsia="標楷體" w:hAnsi="Times New Roman" w:cs="Times New Roman"/>
          <w:szCs w:val="24"/>
        </w:rPr>
        <w:t>F</w:t>
      </w:r>
      <w:r w:rsidRPr="00A13D8E">
        <w:rPr>
          <w:rFonts w:ascii="Times New Roman" w:eastAsia="標楷體" w:hAnsi="Times New Roman" w:cs="Times New Roman"/>
          <w:szCs w:val="24"/>
          <w:vertAlign w:val="subscript"/>
        </w:rPr>
        <w:t>甲</w:t>
      </w:r>
      <w:r w:rsidRPr="00A13D8E">
        <w:rPr>
          <w:rFonts w:ascii="Times New Roman" w:eastAsia="標楷體" w:hAnsi="Times New Roman" w:cs="Times New Roman"/>
          <w:szCs w:val="24"/>
        </w:rPr>
        <w:t>。</w:t>
      </w:r>
    </w:p>
    <w:bookmarkEnd w:id="199"/>
    <w:bookmarkEnd w:id="200"/>
    <w:p w14:paraId="5E03490B" w14:textId="77777777" w:rsidR="007D20DA" w:rsidRPr="00A13D8E" w:rsidRDefault="007D20DA" w:rsidP="007D20DA">
      <w:pPr>
        <w:snapToGrid w:val="0"/>
        <w:spacing w:line="360" w:lineRule="atLeast"/>
        <w:rPr>
          <w:rFonts w:ascii="Times New Roman" w:eastAsia="標楷體" w:hAnsi="Times New Roman" w:cs="Times New Roman"/>
          <w:szCs w:val="24"/>
        </w:rPr>
      </w:pPr>
    </w:p>
    <w:p w14:paraId="68C28A98" w14:textId="77777777" w:rsidR="0043354B" w:rsidRPr="007D20DA" w:rsidRDefault="0043354B" w:rsidP="0043354B">
      <w:pPr>
        <w:rPr>
          <w:rFonts w:ascii="標楷體" w:eastAsia="標楷體" w:hAnsi="標楷體"/>
        </w:rPr>
      </w:pPr>
    </w:p>
    <w:p w14:paraId="68C28A99" w14:textId="77777777" w:rsidR="0043354B" w:rsidRDefault="0043354B" w:rsidP="0043354B">
      <w:pPr>
        <w:rPr>
          <w:rFonts w:ascii="標楷體" w:eastAsia="標楷體" w:hAnsi="標楷體"/>
        </w:rPr>
      </w:pPr>
    </w:p>
    <w:p w14:paraId="68C28A9E" w14:textId="77777777" w:rsidR="0043354B" w:rsidRDefault="0043354B" w:rsidP="0043354B">
      <w:pPr>
        <w:rPr>
          <w:rFonts w:ascii="標楷體" w:eastAsia="標楷體" w:hAnsi="標楷體"/>
        </w:rPr>
      </w:pPr>
    </w:p>
    <w:p w14:paraId="49EF63DB" w14:textId="77777777" w:rsidR="001F2CD5" w:rsidRDefault="001F2CD5" w:rsidP="0043354B">
      <w:pPr>
        <w:rPr>
          <w:rFonts w:ascii="標楷體" w:eastAsia="標楷體" w:hAnsi="標楷體"/>
        </w:rPr>
      </w:pPr>
    </w:p>
    <w:p w14:paraId="49CC1940" w14:textId="1FC8667A" w:rsidR="001F2CD5" w:rsidRDefault="001F2CD5" w:rsidP="0043354B">
      <w:pPr>
        <w:rPr>
          <w:rFonts w:ascii="標楷體" w:eastAsia="標楷體" w:hAnsi="標楷體"/>
        </w:rPr>
      </w:pPr>
    </w:p>
    <w:p w14:paraId="66101017" w14:textId="14531D9F" w:rsidR="001A7AB8" w:rsidRDefault="001A7AB8" w:rsidP="0043354B">
      <w:pPr>
        <w:rPr>
          <w:rFonts w:ascii="標楷體" w:eastAsia="標楷體" w:hAnsi="標楷體"/>
        </w:rPr>
      </w:pPr>
    </w:p>
    <w:p w14:paraId="53A40D3D" w14:textId="77777777" w:rsidR="001A7AB8" w:rsidRDefault="001A7AB8" w:rsidP="0043354B">
      <w:pPr>
        <w:rPr>
          <w:rFonts w:ascii="標楷體" w:eastAsia="標楷體" w:hAnsi="標楷體"/>
        </w:rPr>
      </w:pPr>
    </w:p>
    <w:p w14:paraId="68C28A9F" w14:textId="77777777" w:rsidR="009A5D1D" w:rsidRPr="00F57098" w:rsidRDefault="00DD4A59">
      <w:pPr>
        <w:rPr>
          <w:rFonts w:ascii="標楷體" w:eastAsia="標楷體" w:hAnsi="標楷體" w:cs="Times New Roman"/>
          <w:sz w:val="32"/>
        </w:rPr>
      </w:pPr>
      <w:r w:rsidRPr="00F57098">
        <w:rPr>
          <w:rFonts w:ascii="標楷體" w:eastAsia="標楷體" w:hAnsi="標楷體" w:cs="Times New Roman"/>
          <w:sz w:val="32"/>
        </w:rPr>
        <w:lastRenderedPageBreak/>
        <w:t>1</w:t>
      </w:r>
      <w:r w:rsidR="00F57098" w:rsidRPr="00F57098">
        <w:rPr>
          <w:rFonts w:ascii="標楷體" w:eastAsia="標楷體" w:hAnsi="標楷體" w:cs="Times New Roman"/>
          <w:sz w:val="32"/>
        </w:rPr>
        <w:t>1</w:t>
      </w:r>
      <w:r w:rsidR="000A3AF5">
        <w:rPr>
          <w:rFonts w:ascii="標楷體" w:eastAsia="標楷體" w:hAnsi="標楷體" w:cs="Times New Roman" w:hint="eastAsia"/>
          <w:sz w:val="32"/>
        </w:rPr>
        <w:t>1</w:t>
      </w:r>
      <w:r w:rsidRPr="00F57098">
        <w:rPr>
          <w:rFonts w:ascii="標楷體" w:eastAsia="標楷體" w:hAnsi="標楷體" w:cs="Times New Roman"/>
          <w:sz w:val="32"/>
        </w:rPr>
        <w:t>-1-1</w:t>
      </w:r>
      <w:r w:rsidR="00164A7C" w:rsidRPr="00F57098">
        <w:rPr>
          <w:rFonts w:ascii="標楷體" w:eastAsia="標楷體" w:hAnsi="標楷體" w:cs="Times New Roman" w:hint="eastAsia"/>
          <w:sz w:val="32"/>
        </w:rPr>
        <w:t xml:space="preserve"> </w:t>
      </w:r>
      <w:r w:rsidR="00BD64F2" w:rsidRPr="00F57098">
        <w:rPr>
          <w:rFonts w:ascii="標楷體" w:eastAsia="標楷體" w:hAnsi="標楷體" w:cs="Times New Roman" w:hint="eastAsia"/>
          <w:sz w:val="32"/>
        </w:rPr>
        <w:t>九</w:t>
      </w:r>
      <w:r w:rsidR="00164A7C" w:rsidRPr="00F57098">
        <w:rPr>
          <w:rFonts w:ascii="標楷體" w:eastAsia="標楷體" w:hAnsi="標楷體" w:cs="Times New Roman" w:hint="eastAsia"/>
          <w:sz w:val="32"/>
        </w:rPr>
        <w:t>年級 自然</w:t>
      </w:r>
      <w:r w:rsidRPr="00F57098">
        <w:rPr>
          <w:rFonts w:ascii="標楷體" w:eastAsia="標楷體" w:hAnsi="標楷體" w:cs="Times New Roman"/>
          <w:sz w:val="32"/>
        </w:rPr>
        <w:t>科－解答</w:t>
      </w:r>
    </w:p>
    <w:p w14:paraId="61AE9CD8" w14:textId="4A02CCBC" w:rsidR="00686569" w:rsidRDefault="0068656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CD</w:t>
      </w:r>
      <w:r w:rsidR="00F87221">
        <w:rPr>
          <w:rFonts w:ascii="標楷體" w:eastAsia="標楷體" w:hAnsi="標楷體" w:cs="Times New Roman" w:hint="eastAsia"/>
          <w:sz w:val="28"/>
        </w:rPr>
        <w:t>D</w:t>
      </w:r>
      <w:r>
        <w:rPr>
          <w:rFonts w:ascii="標楷體" w:eastAsia="標楷體" w:hAnsi="標楷體" w:cs="Times New Roman" w:hint="eastAsia"/>
          <w:sz w:val="28"/>
        </w:rPr>
        <w:t>CD  DCBBA</w:t>
      </w:r>
    </w:p>
    <w:p w14:paraId="4A70EA4C" w14:textId="151EDDCF" w:rsidR="00686569" w:rsidRDefault="0068656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AACAD  ADBBB</w:t>
      </w:r>
    </w:p>
    <w:p w14:paraId="37AC07CE" w14:textId="6ED5DABB" w:rsidR="00686569" w:rsidRDefault="00686569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ACABA  ADCCC</w:t>
      </w:r>
    </w:p>
    <w:p w14:paraId="1BB4DF8A" w14:textId="61A09C01" w:rsidR="00686569" w:rsidRDefault="009A0A1E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A</w:t>
      </w:r>
      <w:r w:rsidR="00A40B84">
        <w:rPr>
          <w:rFonts w:ascii="標楷體" w:eastAsia="標楷體" w:hAnsi="標楷體" w:cs="Times New Roman" w:hint="eastAsia"/>
          <w:sz w:val="28"/>
        </w:rPr>
        <w:t>B</w:t>
      </w:r>
      <w:r>
        <w:rPr>
          <w:rFonts w:ascii="標楷體" w:eastAsia="標楷體" w:hAnsi="標楷體" w:cs="Times New Roman" w:hint="eastAsia"/>
          <w:sz w:val="28"/>
        </w:rPr>
        <w:t>DCC  DD</w:t>
      </w:r>
      <w:r w:rsidR="00A40B84">
        <w:rPr>
          <w:rFonts w:ascii="標楷體" w:eastAsia="標楷體" w:hAnsi="標楷體" w:cs="Times New Roman" w:hint="eastAsia"/>
          <w:sz w:val="28"/>
        </w:rPr>
        <w:t>BB</w:t>
      </w:r>
      <w:r>
        <w:rPr>
          <w:rFonts w:ascii="標楷體" w:eastAsia="標楷體" w:hAnsi="標楷體" w:cs="Times New Roman" w:hint="eastAsia"/>
          <w:sz w:val="28"/>
        </w:rPr>
        <w:t>B</w:t>
      </w:r>
    </w:p>
    <w:p w14:paraId="12C32AE6" w14:textId="77777777" w:rsidR="00686569" w:rsidRPr="0058256D" w:rsidRDefault="00686569">
      <w:pPr>
        <w:rPr>
          <w:rFonts w:ascii="標楷體" w:eastAsia="標楷體" w:hAnsi="標楷體" w:cs="Times New Roman"/>
          <w:sz w:val="28"/>
        </w:rPr>
      </w:pPr>
    </w:p>
    <w:sectPr w:rsidR="00686569" w:rsidRPr="0058256D" w:rsidSect="0043354B">
      <w:footerReference w:type="default" r:id="rId73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DC7D" w14:textId="77777777" w:rsidR="00592237" w:rsidRDefault="00592237" w:rsidP="0064042D">
      <w:r>
        <w:separator/>
      </w:r>
    </w:p>
  </w:endnote>
  <w:endnote w:type="continuationSeparator" w:id="0">
    <w:p w14:paraId="1139F3F7" w14:textId="77777777" w:rsidR="00592237" w:rsidRDefault="00592237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14:paraId="68C28AA7" w14:textId="5B79D504" w:rsidR="0064042D" w:rsidRDefault="0064042D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4F2" w:rsidRPr="00E904F2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153014">
          <w:rPr>
            <w:rFonts w:hint="eastAsia"/>
          </w:rPr>
          <w:t>6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6720C" w14:textId="77777777" w:rsidR="00592237" w:rsidRDefault="00592237" w:rsidP="0064042D">
      <w:r>
        <w:separator/>
      </w:r>
    </w:p>
  </w:footnote>
  <w:footnote w:type="continuationSeparator" w:id="0">
    <w:p w14:paraId="64214B5F" w14:textId="77777777" w:rsidR="00592237" w:rsidRDefault="00592237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5EC"/>
    <w:multiLevelType w:val="hybridMultilevel"/>
    <w:tmpl w:val="3C60A640"/>
    <w:lvl w:ilvl="0" w:tplc="12F0E87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F14FE0"/>
    <w:multiLevelType w:val="singleLevel"/>
    <w:tmpl w:val="49F6E446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6436F"/>
    <w:rsid w:val="000A3AF5"/>
    <w:rsid w:val="000B6CF1"/>
    <w:rsid w:val="000C5ADE"/>
    <w:rsid w:val="00125A43"/>
    <w:rsid w:val="00153014"/>
    <w:rsid w:val="00157315"/>
    <w:rsid w:val="00164A7C"/>
    <w:rsid w:val="00174F52"/>
    <w:rsid w:val="00180897"/>
    <w:rsid w:val="001A7AB8"/>
    <w:rsid w:val="001F2CD5"/>
    <w:rsid w:val="002047B0"/>
    <w:rsid w:val="00291DBF"/>
    <w:rsid w:val="002B76E9"/>
    <w:rsid w:val="00316A20"/>
    <w:rsid w:val="00327564"/>
    <w:rsid w:val="00327643"/>
    <w:rsid w:val="00337983"/>
    <w:rsid w:val="0034704B"/>
    <w:rsid w:val="003B4022"/>
    <w:rsid w:val="003D192B"/>
    <w:rsid w:val="0043354B"/>
    <w:rsid w:val="00493547"/>
    <w:rsid w:val="00497E84"/>
    <w:rsid w:val="005510F8"/>
    <w:rsid w:val="0058256D"/>
    <w:rsid w:val="00592237"/>
    <w:rsid w:val="00605140"/>
    <w:rsid w:val="0064042D"/>
    <w:rsid w:val="00644C33"/>
    <w:rsid w:val="00661447"/>
    <w:rsid w:val="00686569"/>
    <w:rsid w:val="00690C90"/>
    <w:rsid w:val="006B3D1E"/>
    <w:rsid w:val="0072407A"/>
    <w:rsid w:val="007730D2"/>
    <w:rsid w:val="007D20DA"/>
    <w:rsid w:val="008035D6"/>
    <w:rsid w:val="00847AB1"/>
    <w:rsid w:val="00874530"/>
    <w:rsid w:val="008B091F"/>
    <w:rsid w:val="009A0A1E"/>
    <w:rsid w:val="009C55BD"/>
    <w:rsid w:val="00A40B84"/>
    <w:rsid w:val="00AC7D27"/>
    <w:rsid w:val="00BA3602"/>
    <w:rsid w:val="00BD64F2"/>
    <w:rsid w:val="00DD4A59"/>
    <w:rsid w:val="00E904F2"/>
    <w:rsid w:val="00F57098"/>
    <w:rsid w:val="00F87221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8C28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180897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5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A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180897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5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5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microsoft.com/office/2007/relationships/hdphoto" Target="media/hdphoto9.wdp"/><Relationship Id="rId63" Type="http://schemas.microsoft.com/office/2007/relationships/hdphoto" Target="media/hdphoto10.wdp"/><Relationship Id="rId68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4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package" Target="embeddings/Microsoft_Word_Document1.docx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emf"/><Relationship Id="rId65" Type="http://schemas.openxmlformats.org/officeDocument/2006/relationships/oleObject" Target="embeddings/oleObject3.bin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3.wmf"/><Relationship Id="rId69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oleObject" Target="embeddings/oleObject4.bin"/><Relationship Id="rId20" Type="http://schemas.microsoft.com/office/2007/relationships/hdphoto" Target="media/hdphoto4.wdp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microsoft.com/office/2007/relationships/hdphoto" Target="media/hdphoto11.wd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6EE8-6ADE-4DB9-88D4-1125E3B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5</cp:revision>
  <dcterms:created xsi:type="dcterms:W3CDTF">2018-06-22T07:53:00Z</dcterms:created>
  <dcterms:modified xsi:type="dcterms:W3CDTF">2022-09-26T07:56:00Z</dcterms:modified>
</cp:coreProperties>
</file>